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26" w:rsidRPr="00686075" w:rsidRDefault="00866426" w:rsidP="00BB598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66426" w:rsidRPr="00686075" w:rsidRDefault="00866426" w:rsidP="00BB598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 xml:space="preserve">«Средняя общеобразовательная школа» городского округа </w:t>
      </w:r>
    </w:p>
    <w:p w:rsidR="00866426" w:rsidRDefault="00866426" w:rsidP="00BB598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 xml:space="preserve">закрытого административно-территориального образования </w:t>
      </w:r>
    </w:p>
    <w:p w:rsidR="00866426" w:rsidRPr="00686075" w:rsidRDefault="00866426" w:rsidP="00BB598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86075">
        <w:rPr>
          <w:rFonts w:ascii="Times New Roman" w:hAnsi="Times New Roman"/>
          <w:sz w:val="24"/>
          <w:szCs w:val="24"/>
        </w:rPr>
        <w:t>Сибирский</w:t>
      </w:r>
      <w:proofErr w:type="gramEnd"/>
      <w:r w:rsidRPr="00686075">
        <w:rPr>
          <w:rFonts w:ascii="Times New Roman" w:hAnsi="Times New Roman"/>
          <w:sz w:val="24"/>
          <w:szCs w:val="24"/>
        </w:rPr>
        <w:t xml:space="preserve"> Алтайского края</w:t>
      </w: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>«РАССМОТРЕНО»</w:t>
      </w:r>
      <w:r w:rsidRPr="00686075">
        <w:rPr>
          <w:rFonts w:ascii="Times New Roman" w:hAnsi="Times New Roman"/>
          <w:sz w:val="24"/>
          <w:szCs w:val="24"/>
        </w:rPr>
        <w:tab/>
        <w:t>«ПРИНЯТО»                               «УТВЕРЖДАЮ»</w:t>
      </w: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>Руководитель ШМО</w:t>
      </w:r>
      <w:r w:rsidRPr="00686075">
        <w:rPr>
          <w:rFonts w:ascii="Times New Roman" w:hAnsi="Times New Roman"/>
          <w:sz w:val="24"/>
          <w:szCs w:val="24"/>
        </w:rPr>
        <w:tab/>
        <w:t>Педагогический совет</w:t>
      </w:r>
      <w:r w:rsidRPr="00686075">
        <w:rPr>
          <w:rFonts w:ascii="Times New Roman" w:hAnsi="Times New Roman"/>
          <w:sz w:val="24"/>
          <w:szCs w:val="24"/>
        </w:rPr>
        <w:tab/>
        <w:t xml:space="preserve">       Директор МБОУ СОШ _______ А.В.Карташов</w:t>
      </w:r>
      <w:r w:rsidR="000F07F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gramStart"/>
      <w:r w:rsidRPr="00686075">
        <w:rPr>
          <w:rFonts w:ascii="Times New Roman" w:hAnsi="Times New Roman"/>
          <w:sz w:val="24"/>
          <w:szCs w:val="24"/>
        </w:rPr>
        <w:t>Протокол</w:t>
      </w:r>
      <w:proofErr w:type="gramEnd"/>
      <w:r w:rsidRPr="00686075">
        <w:rPr>
          <w:rFonts w:ascii="Times New Roman" w:hAnsi="Times New Roman"/>
          <w:sz w:val="24"/>
          <w:szCs w:val="24"/>
        </w:rPr>
        <w:t xml:space="preserve">  №_____</w:t>
      </w:r>
      <w:r w:rsidRPr="00686075">
        <w:rPr>
          <w:rFonts w:ascii="Times New Roman" w:hAnsi="Times New Roman"/>
          <w:sz w:val="24"/>
          <w:szCs w:val="24"/>
        </w:rPr>
        <w:tab/>
        <w:t xml:space="preserve">ЗАТО Сибирский </w:t>
      </w: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>Протокол № ______</w:t>
      </w:r>
      <w:r w:rsidR="00140F99">
        <w:rPr>
          <w:rFonts w:ascii="Times New Roman" w:hAnsi="Times New Roman"/>
          <w:sz w:val="24"/>
          <w:szCs w:val="24"/>
        </w:rPr>
        <w:t xml:space="preserve">__  </w:t>
      </w:r>
      <w:r>
        <w:rPr>
          <w:rFonts w:ascii="Times New Roman" w:hAnsi="Times New Roman"/>
          <w:sz w:val="24"/>
          <w:szCs w:val="24"/>
        </w:rPr>
        <w:t xml:space="preserve">от «___» _____ 2019 </w:t>
      </w:r>
      <w:r w:rsidR="000667C4">
        <w:rPr>
          <w:rFonts w:ascii="Times New Roman" w:hAnsi="Times New Roman"/>
          <w:sz w:val="24"/>
          <w:szCs w:val="24"/>
        </w:rPr>
        <w:t xml:space="preserve">г.      </w:t>
      </w:r>
      <w:r w:rsidRPr="00686075">
        <w:rPr>
          <w:rFonts w:ascii="Times New Roman" w:hAnsi="Times New Roman"/>
          <w:sz w:val="24"/>
          <w:szCs w:val="24"/>
        </w:rPr>
        <w:t>Алтайского края</w:t>
      </w:r>
    </w:p>
    <w:p w:rsidR="00866426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 xml:space="preserve">от «_» ________ </w:t>
      </w:r>
      <w:r>
        <w:rPr>
          <w:rFonts w:ascii="Times New Roman" w:hAnsi="Times New Roman"/>
          <w:sz w:val="24"/>
          <w:szCs w:val="24"/>
        </w:rPr>
        <w:t>2019</w:t>
      </w:r>
      <w:r w:rsidRPr="00686075">
        <w:rPr>
          <w:rFonts w:ascii="Times New Roman" w:hAnsi="Times New Roman"/>
          <w:sz w:val="24"/>
          <w:szCs w:val="24"/>
        </w:rPr>
        <w:t xml:space="preserve"> г.</w:t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  <w:t>__________  С.И.Диких</w:t>
      </w: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</w:r>
      <w:r w:rsidRPr="00686075">
        <w:rPr>
          <w:rFonts w:ascii="Times New Roman" w:hAnsi="Times New Roman"/>
          <w:sz w:val="24"/>
          <w:szCs w:val="24"/>
        </w:rPr>
        <w:tab/>
        <w:t xml:space="preserve">Приказ № __ </w:t>
      </w:r>
      <w:proofErr w:type="gramStart"/>
      <w:r w:rsidRPr="00686075">
        <w:rPr>
          <w:rFonts w:ascii="Times New Roman" w:hAnsi="Times New Roman"/>
          <w:sz w:val="24"/>
          <w:szCs w:val="24"/>
        </w:rPr>
        <w:t>от</w:t>
      </w:r>
      <w:proofErr w:type="gramEnd"/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 xml:space="preserve">«____»    ______ </w:t>
      </w:r>
      <w:r>
        <w:rPr>
          <w:rFonts w:ascii="Times New Roman" w:hAnsi="Times New Roman"/>
          <w:sz w:val="24"/>
          <w:szCs w:val="24"/>
        </w:rPr>
        <w:t>2019</w:t>
      </w:r>
      <w:r w:rsidRPr="00686075">
        <w:rPr>
          <w:rFonts w:ascii="Times New Roman" w:hAnsi="Times New Roman"/>
          <w:sz w:val="24"/>
          <w:szCs w:val="24"/>
        </w:rPr>
        <w:t xml:space="preserve"> г.</w:t>
      </w: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426" w:rsidRPr="00265C6C" w:rsidRDefault="00866426" w:rsidP="00BB598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C6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 xml:space="preserve">учебного предмета «Физическая культура» </w:t>
      </w: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6</w:t>
      </w:r>
      <w:r w:rsidRPr="00686075">
        <w:rPr>
          <w:rFonts w:ascii="Times New Roman" w:hAnsi="Times New Roman"/>
          <w:sz w:val="24"/>
          <w:szCs w:val="24"/>
        </w:rPr>
        <w:t xml:space="preserve"> класса </w:t>
      </w: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Pr="00686075">
        <w:rPr>
          <w:rFonts w:ascii="Times New Roman" w:hAnsi="Times New Roman"/>
          <w:sz w:val="24"/>
          <w:szCs w:val="24"/>
        </w:rPr>
        <w:t>ого общего образования</w:t>
      </w: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</w:t>
      </w:r>
      <w:r w:rsidRPr="00686075">
        <w:rPr>
          <w:rFonts w:ascii="Times New Roman" w:hAnsi="Times New Roman"/>
          <w:sz w:val="24"/>
          <w:szCs w:val="24"/>
        </w:rPr>
        <w:t xml:space="preserve"> учебный год</w:t>
      </w:r>
    </w:p>
    <w:p w:rsidR="008C221B" w:rsidRPr="003B573A" w:rsidRDefault="008C221B" w:rsidP="008C2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21B" w:rsidRPr="003B573A" w:rsidRDefault="008C221B" w:rsidP="008C2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73A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8C221B" w:rsidRPr="003B573A" w:rsidRDefault="008C221B" w:rsidP="008C2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73A">
        <w:rPr>
          <w:rFonts w:ascii="Times New Roman" w:hAnsi="Times New Roman" w:cs="Times New Roman"/>
          <w:sz w:val="24"/>
          <w:szCs w:val="24"/>
        </w:rPr>
        <w:t>программы «Физичес</w:t>
      </w:r>
      <w:r>
        <w:rPr>
          <w:rFonts w:ascii="Times New Roman" w:hAnsi="Times New Roman" w:cs="Times New Roman"/>
          <w:sz w:val="24"/>
          <w:szCs w:val="24"/>
        </w:rPr>
        <w:t>кая культура» для 5 – 9 классов учебно-методическое пособие Т.В.Пет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Ю</w:t>
      </w:r>
      <w:proofErr w:type="gramEnd"/>
      <w:r>
        <w:rPr>
          <w:rFonts w:ascii="Times New Roman" w:hAnsi="Times New Roman" w:cs="Times New Roman"/>
          <w:sz w:val="24"/>
          <w:szCs w:val="24"/>
        </w:rPr>
        <w:t>.А.Копылов,Н.В.Полянская,С.С.Петров.-2-еизд.,перераб.-М. Вентана-Граф,2017.-61,(2)с.</w:t>
      </w:r>
    </w:p>
    <w:p w:rsidR="00866426" w:rsidRPr="00686075" w:rsidRDefault="0086642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BB598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Белобородова Наталья Анатольевна</w:t>
      </w:r>
    </w:p>
    <w:p w:rsidR="00866426" w:rsidRPr="00686075" w:rsidRDefault="0086642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 xml:space="preserve"> учитель физической культуры</w:t>
      </w:r>
    </w:p>
    <w:p w:rsidR="00866426" w:rsidRDefault="0049795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F336A">
        <w:rPr>
          <w:rFonts w:ascii="Times New Roman" w:hAnsi="Times New Roman"/>
          <w:sz w:val="24"/>
          <w:szCs w:val="24"/>
        </w:rPr>
        <w:t>ысшей квалификационной категории</w:t>
      </w:r>
      <w:r w:rsidR="00866426" w:rsidRPr="00686075">
        <w:rPr>
          <w:rFonts w:ascii="Times New Roman" w:hAnsi="Times New Roman"/>
          <w:sz w:val="24"/>
          <w:szCs w:val="24"/>
        </w:rPr>
        <w:t>.</w:t>
      </w:r>
    </w:p>
    <w:p w:rsidR="00866426" w:rsidRDefault="007709BB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якина</w:t>
      </w:r>
      <w:r w:rsidR="00866426">
        <w:rPr>
          <w:rFonts w:ascii="Times New Roman" w:hAnsi="Times New Roman"/>
          <w:sz w:val="24"/>
          <w:szCs w:val="24"/>
        </w:rPr>
        <w:t xml:space="preserve"> Виолетта  Николаевна</w:t>
      </w:r>
    </w:p>
    <w:p w:rsidR="00866426" w:rsidRPr="00686075" w:rsidRDefault="00866426" w:rsidP="00866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6075"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866426" w:rsidRPr="00686075" w:rsidRDefault="007F336A" w:rsidP="0049795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86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E16" w:rsidRDefault="002C1E16" w:rsidP="00BB598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66426" w:rsidRPr="00686075" w:rsidRDefault="00866426" w:rsidP="00BB598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Сибирский 2019</w:t>
      </w:r>
    </w:p>
    <w:p w:rsidR="00106EA8" w:rsidRPr="007808B9" w:rsidRDefault="002D2E65" w:rsidP="002D2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E8C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 w:rsidR="00106EA8">
        <w:rPr>
          <w:rFonts w:ascii="Times New Roman" w:hAnsi="Times New Roman" w:cs="Times New Roman"/>
          <w:b/>
          <w:sz w:val="24"/>
          <w:szCs w:val="24"/>
        </w:rPr>
        <w:t>»</w:t>
      </w:r>
    </w:p>
    <w:p w:rsidR="00106EA8" w:rsidRPr="00300979" w:rsidRDefault="00106EA8" w:rsidP="00106EA8">
      <w:pPr>
        <w:shd w:val="clear" w:color="auto" w:fill="FFFFFF"/>
        <w:spacing w:after="0" w:line="240" w:lineRule="auto"/>
        <w:ind w:right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5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Предметные результаты</w:t>
      </w:r>
      <w:r w:rsidRPr="00300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содержания образования в области физической     культуры:</w:t>
      </w:r>
    </w:p>
    <w:p w:rsidR="00106EA8" w:rsidRPr="00300979" w:rsidRDefault="00106EA8" w:rsidP="00106EA8">
      <w:pPr>
        <w:numPr>
          <w:ilvl w:val="0"/>
          <w:numId w:val="6"/>
        </w:numPr>
        <w:shd w:val="clear" w:color="auto" w:fill="FFFFFF"/>
        <w:spacing w:after="0" w:line="240" w:lineRule="auto"/>
        <w:ind w:left="784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106EA8" w:rsidRPr="00300979" w:rsidRDefault="00106EA8" w:rsidP="00106EA8">
      <w:pPr>
        <w:numPr>
          <w:ilvl w:val="0"/>
          <w:numId w:val="6"/>
        </w:numPr>
        <w:shd w:val="clear" w:color="auto" w:fill="FFFFFF"/>
        <w:spacing w:after="0" w:line="240" w:lineRule="auto"/>
        <w:ind w:left="782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300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300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106EA8" w:rsidRPr="00300979" w:rsidRDefault="00106EA8" w:rsidP="00106EA8">
      <w:pPr>
        <w:numPr>
          <w:ilvl w:val="0"/>
          <w:numId w:val="6"/>
        </w:numPr>
        <w:shd w:val="clear" w:color="auto" w:fill="FFFFFF"/>
        <w:spacing w:after="0" w:line="240" w:lineRule="auto"/>
        <w:ind w:left="782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.</w:t>
      </w:r>
    </w:p>
    <w:p w:rsidR="00106EA8" w:rsidRPr="0008353D" w:rsidRDefault="00C036F4" w:rsidP="00C036F4">
      <w:pPr>
        <w:shd w:val="clear" w:color="auto" w:fill="FFFFFF"/>
        <w:spacing w:after="0" w:line="240" w:lineRule="auto"/>
        <w:ind w:left="782" w:right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58F">
        <w:rPr>
          <w:rStyle w:val="ad"/>
          <w:rFonts w:ascii="Times New Roman" w:hAnsi="Times New Roman"/>
          <w:bCs/>
          <w:sz w:val="24"/>
          <w:szCs w:val="24"/>
        </w:rPr>
        <w:t>СОДЕРЖАНИЕ</w:t>
      </w:r>
      <w:r>
        <w:rPr>
          <w:rStyle w:val="ad"/>
          <w:rFonts w:ascii="Times New Roman" w:hAnsi="Times New Roman"/>
          <w:bCs/>
          <w:sz w:val="24"/>
          <w:szCs w:val="24"/>
        </w:rPr>
        <w:t xml:space="preserve"> УЧЕБНОГО МАТЕРИАЛА</w:t>
      </w:r>
    </w:p>
    <w:p w:rsidR="00106EA8" w:rsidRPr="009A76F5" w:rsidRDefault="00106EA8" w:rsidP="00106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аздел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ния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о ф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изической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>ультуре</w:t>
      </w:r>
      <w:r w:rsidR="008834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2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>ч)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онят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ф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изической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льтуре. </w:t>
      </w:r>
      <w:r w:rsidRPr="00300979">
        <w:rPr>
          <w:rFonts w:ascii="Times New Roman" w:hAnsi="Times New Roman" w:cs="Times New Roman"/>
          <w:bCs/>
          <w:sz w:val="24"/>
          <w:szCs w:val="24"/>
        </w:rPr>
        <w:t>З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рожден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азвитие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физ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ической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льтуры. Связь </w:t>
      </w:r>
      <w:r w:rsidRPr="00300979">
        <w:rPr>
          <w:rFonts w:ascii="Times New Roman" w:hAnsi="Times New Roman" w:cs="Times New Roman"/>
          <w:bCs/>
          <w:sz w:val="24"/>
          <w:szCs w:val="24"/>
        </w:rPr>
        <w:t>ф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зической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льтуры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рудовой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воен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ой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деятельностью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Pr="00300979">
        <w:rPr>
          <w:rFonts w:ascii="Times New Roman" w:hAnsi="Times New Roman" w:cs="Times New Roman"/>
          <w:bCs/>
          <w:sz w:val="24"/>
          <w:szCs w:val="24"/>
        </w:rPr>
        <w:t>Ф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зическая культура </w:t>
      </w:r>
      <w:r w:rsidRPr="00300979">
        <w:rPr>
          <w:rFonts w:ascii="Times New Roman" w:hAnsi="Times New Roman" w:cs="Times New Roman"/>
          <w:bCs/>
          <w:sz w:val="24"/>
          <w:szCs w:val="24"/>
        </w:rPr>
        <w:t>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родов </w:t>
      </w:r>
      <w:r w:rsidRPr="00300979">
        <w:rPr>
          <w:rFonts w:ascii="Times New Roman" w:hAnsi="Times New Roman" w:cs="Times New Roman"/>
          <w:bCs/>
          <w:sz w:val="24"/>
          <w:szCs w:val="24"/>
        </w:rPr>
        <w:t>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зных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тран.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тор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ф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зической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льтуры </w:t>
      </w:r>
      <w:r w:rsidRPr="00300979">
        <w:rPr>
          <w:rFonts w:ascii="Times New Roman" w:hAnsi="Times New Roman" w:cs="Times New Roman"/>
          <w:bCs/>
          <w:sz w:val="24"/>
          <w:szCs w:val="24"/>
        </w:rPr>
        <w:t>в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ссии.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вязь физической </w:t>
      </w:r>
      <w:r w:rsidRPr="00300979">
        <w:rPr>
          <w:rFonts w:ascii="Times New Roman" w:hAnsi="Times New Roman" w:cs="Times New Roman"/>
          <w:bCs/>
          <w:sz w:val="24"/>
          <w:szCs w:val="24"/>
        </w:rPr>
        <w:t>куль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ры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иродными,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ографическими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обенностями, </w:t>
      </w:r>
      <w:r w:rsidRPr="00300979">
        <w:rPr>
          <w:rFonts w:ascii="Times New Roman" w:hAnsi="Times New Roman" w:cs="Times New Roman"/>
          <w:bCs/>
          <w:sz w:val="24"/>
          <w:szCs w:val="24"/>
        </w:rPr>
        <w:t>традиция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 обычаями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траны.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лимпийск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гры.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тор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явл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импийских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гр. </w:t>
      </w:r>
      <w:r w:rsidRPr="00300979">
        <w:rPr>
          <w:rFonts w:ascii="Times New Roman" w:hAnsi="Times New Roman" w:cs="Times New Roman"/>
          <w:bCs/>
          <w:sz w:val="24"/>
          <w:szCs w:val="24"/>
        </w:rPr>
        <w:t>В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зрождение Олимпийских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гр. </w:t>
      </w:r>
      <w:r w:rsidRPr="00300979">
        <w:rPr>
          <w:rFonts w:ascii="Times New Roman" w:hAnsi="Times New Roman" w:cs="Times New Roman"/>
          <w:bCs/>
          <w:sz w:val="24"/>
          <w:szCs w:val="24"/>
        </w:rPr>
        <w:t>В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жнейш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мволы </w:t>
      </w:r>
      <w:r w:rsidRPr="00300979">
        <w:rPr>
          <w:rFonts w:ascii="Times New Roman" w:hAnsi="Times New Roman" w:cs="Times New Roman"/>
          <w:bCs/>
          <w:sz w:val="24"/>
          <w:szCs w:val="24"/>
        </w:rPr>
        <w:t>Олимпий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ких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гр.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Внешнее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троен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а </w:t>
      </w:r>
      <w:r w:rsidRPr="00300979">
        <w:rPr>
          <w:rFonts w:ascii="Times New Roman" w:hAnsi="Times New Roman" w:cs="Times New Roman"/>
          <w:bCs/>
          <w:sz w:val="24"/>
          <w:szCs w:val="24"/>
        </w:rPr>
        <w:t>ч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овека.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орно-двигательная </w:t>
      </w:r>
      <w:r w:rsidRPr="00300979">
        <w:rPr>
          <w:rFonts w:ascii="Times New Roman" w:hAnsi="Times New Roman" w:cs="Times New Roman"/>
          <w:bCs/>
          <w:sz w:val="24"/>
          <w:szCs w:val="24"/>
        </w:rPr>
        <w:t>сис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ма </w:t>
      </w:r>
      <w:r w:rsidRPr="00300979">
        <w:rPr>
          <w:rFonts w:ascii="Times New Roman" w:hAnsi="Times New Roman" w:cs="Times New Roman"/>
          <w:bCs/>
          <w:sz w:val="24"/>
          <w:szCs w:val="24"/>
        </w:rPr>
        <w:t>ч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ове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бщая характеристика,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келет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ышцы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челове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,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ставы,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хожилия). </w:t>
      </w:r>
      <w:r w:rsidRPr="00300979">
        <w:rPr>
          <w:rFonts w:ascii="Times New Roman" w:hAnsi="Times New Roman" w:cs="Times New Roman"/>
          <w:bCs/>
          <w:sz w:val="24"/>
          <w:szCs w:val="24"/>
        </w:rPr>
        <w:t>О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н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ч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овека. Стопа </w:t>
      </w:r>
      <w:r w:rsidRPr="00300979">
        <w:rPr>
          <w:rFonts w:ascii="Times New Roman" w:hAnsi="Times New Roman" w:cs="Times New Roman"/>
          <w:bCs/>
          <w:sz w:val="24"/>
          <w:szCs w:val="24"/>
        </w:rPr>
        <w:t>ч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овека. </w:t>
      </w:r>
      <w:r w:rsidRPr="00300979">
        <w:rPr>
          <w:rFonts w:ascii="Times New Roman" w:hAnsi="Times New Roman" w:cs="Times New Roman"/>
          <w:bCs/>
          <w:sz w:val="24"/>
          <w:szCs w:val="24"/>
        </w:rPr>
        <w:t>Пре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прежден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авматизма </w:t>
      </w:r>
      <w:r w:rsidRPr="00300979">
        <w:rPr>
          <w:rFonts w:ascii="Times New Roman" w:hAnsi="Times New Roman" w:cs="Times New Roman"/>
          <w:bCs/>
          <w:sz w:val="24"/>
          <w:szCs w:val="24"/>
        </w:rPr>
        <w:t>в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 </w:t>
      </w:r>
      <w:r w:rsidRPr="00300979">
        <w:rPr>
          <w:rFonts w:ascii="Times New Roman" w:hAnsi="Times New Roman" w:cs="Times New Roman"/>
          <w:bCs/>
          <w:sz w:val="24"/>
          <w:szCs w:val="24"/>
        </w:rPr>
        <w:t>в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емя </w:t>
      </w:r>
      <w:r w:rsidRPr="00300979">
        <w:rPr>
          <w:rFonts w:ascii="Times New Roman" w:hAnsi="Times New Roman" w:cs="Times New Roman"/>
          <w:bCs/>
          <w:sz w:val="24"/>
          <w:szCs w:val="24"/>
        </w:rPr>
        <w:t>з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нятий </w:t>
      </w:r>
      <w:r w:rsidRPr="00300979">
        <w:rPr>
          <w:rFonts w:ascii="Times New Roman" w:hAnsi="Times New Roman" w:cs="Times New Roman"/>
          <w:bCs/>
          <w:sz w:val="24"/>
          <w:szCs w:val="24"/>
        </w:rPr>
        <w:t>ф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зическими </w:t>
      </w:r>
      <w:r w:rsidRPr="00300979">
        <w:rPr>
          <w:rFonts w:ascii="Times New Roman" w:hAnsi="Times New Roman" w:cs="Times New Roman"/>
          <w:bCs/>
          <w:sz w:val="24"/>
          <w:szCs w:val="24"/>
        </w:rPr>
        <w:t>уп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жнениями.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ыхательная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стема </w:t>
      </w:r>
      <w:r w:rsidRPr="00300979">
        <w:rPr>
          <w:rFonts w:ascii="Times New Roman" w:hAnsi="Times New Roman" w:cs="Times New Roman"/>
          <w:bCs/>
          <w:sz w:val="24"/>
          <w:szCs w:val="24"/>
        </w:rPr>
        <w:t>ч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овека.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офилакти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з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болеваний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ганов дыхания,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одбор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дежды,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буви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нвентаря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sz w:val="24"/>
          <w:szCs w:val="24"/>
        </w:rPr>
        <w:t>д</w:t>
      </w:r>
      <w:r w:rsidRPr="00300979">
        <w:rPr>
          <w:rFonts w:ascii="Times New Roman" w:hAnsi="Times New Roman" w:cs="Times New Roman"/>
          <w:noProof/>
          <w:sz w:val="24"/>
          <w:szCs w:val="24"/>
        </w:rPr>
        <w:t>ля</w:t>
      </w:r>
      <w:r w:rsidR="00A60E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з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нятий </w:t>
      </w:r>
      <w:r w:rsidRPr="00300979">
        <w:rPr>
          <w:rFonts w:ascii="Times New Roman" w:hAnsi="Times New Roman" w:cs="Times New Roman"/>
          <w:bCs/>
          <w:sz w:val="24"/>
          <w:szCs w:val="24"/>
        </w:rPr>
        <w:t>физически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ями.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Терминолог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мнастических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й.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пособы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редвиж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ч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овека.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новные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вигательные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чества </w:t>
      </w:r>
      <w:r w:rsidRPr="00300979">
        <w:rPr>
          <w:rFonts w:ascii="Times New Roman" w:hAnsi="Times New Roman" w:cs="Times New Roman"/>
          <w:bCs/>
          <w:sz w:val="24"/>
          <w:szCs w:val="24"/>
        </w:rPr>
        <w:t>ч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овека (выносливость,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ла, </w:t>
      </w:r>
      <w:r w:rsidRPr="00300979">
        <w:rPr>
          <w:rFonts w:ascii="Times New Roman" w:hAnsi="Times New Roman" w:cs="Times New Roman"/>
          <w:bCs/>
          <w:sz w:val="24"/>
          <w:szCs w:val="24"/>
        </w:rPr>
        <w:t>б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ыстрота,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бкость, </w:t>
      </w:r>
      <w:r w:rsidRPr="00300979">
        <w:rPr>
          <w:rFonts w:ascii="Times New Roman" w:hAnsi="Times New Roman" w:cs="Times New Roman"/>
          <w:bCs/>
          <w:sz w:val="24"/>
          <w:szCs w:val="24"/>
        </w:rPr>
        <w:t>ловкость).</w:t>
      </w:r>
    </w:p>
    <w:p w:rsidR="00106EA8" w:rsidRPr="009A76F5" w:rsidRDefault="00106EA8" w:rsidP="00106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аздел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Организация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>дорового образа жизни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>1ч)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вильный </w:t>
      </w:r>
      <w:r w:rsidRPr="00300979">
        <w:rPr>
          <w:rFonts w:ascii="Times New Roman" w:hAnsi="Times New Roman" w:cs="Times New Roman"/>
          <w:bCs/>
          <w:sz w:val="24"/>
          <w:szCs w:val="24"/>
        </w:rPr>
        <w:t>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жим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ня 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облюдение, </w:t>
      </w:r>
      <w:r w:rsidRPr="00300979">
        <w:rPr>
          <w:rFonts w:ascii="Times New Roman" w:hAnsi="Times New Roman" w:cs="Times New Roman"/>
          <w:bCs/>
          <w:sz w:val="24"/>
          <w:szCs w:val="24"/>
        </w:rPr>
        <w:t>пла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нирование). </w:t>
      </w:r>
      <w:r w:rsidRPr="00300979">
        <w:rPr>
          <w:rFonts w:ascii="Times New Roman" w:hAnsi="Times New Roman" w:cs="Times New Roman"/>
          <w:bCs/>
          <w:sz w:val="24"/>
          <w:szCs w:val="24"/>
        </w:rPr>
        <w:t>Здо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вое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тание. Утренняя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гиеническая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мнастика. </w:t>
      </w:r>
      <w:r w:rsidRPr="00300979">
        <w:rPr>
          <w:rFonts w:ascii="Times New Roman" w:hAnsi="Times New Roman" w:cs="Times New Roman"/>
          <w:bCs/>
          <w:sz w:val="24"/>
          <w:szCs w:val="24"/>
        </w:rPr>
        <w:t>Физкульт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нутки. </w:t>
      </w:r>
      <w:r w:rsidRPr="00300979">
        <w:rPr>
          <w:rFonts w:ascii="Times New Roman" w:hAnsi="Times New Roman" w:cs="Times New Roman"/>
          <w:bCs/>
          <w:sz w:val="24"/>
          <w:szCs w:val="24"/>
        </w:rPr>
        <w:t>Закаливание.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ссаж. Правила </w:t>
      </w:r>
      <w:r w:rsidRPr="00300979">
        <w:rPr>
          <w:rFonts w:ascii="Times New Roman" w:hAnsi="Times New Roman" w:cs="Times New Roman"/>
          <w:bCs/>
          <w:sz w:val="24"/>
          <w:szCs w:val="24"/>
        </w:rPr>
        <w:t>л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чной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гиены.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ро</w:t>
      </w:r>
      <w:r w:rsidRPr="00300979">
        <w:rPr>
          <w:rFonts w:ascii="Times New Roman" w:hAnsi="Times New Roman" w:cs="Times New Roman"/>
          <w:bCs/>
          <w:sz w:val="24"/>
          <w:szCs w:val="24"/>
        </w:rPr>
        <w:t>филактика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арушений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зрения.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29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остейш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выки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нтроля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мочувствия.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змерен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рдечного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льса (частоты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рдечных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кращений). </w:t>
      </w:r>
      <w:r w:rsidRPr="00300979">
        <w:rPr>
          <w:rFonts w:ascii="Times New Roman" w:hAnsi="Times New Roman" w:cs="Times New Roman"/>
          <w:bCs/>
          <w:sz w:val="24"/>
          <w:szCs w:val="24"/>
        </w:rPr>
        <w:t>Измере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ины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ассы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ла.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цен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стояния дыхательной </w:t>
      </w:r>
      <w:r w:rsidRPr="00300979">
        <w:rPr>
          <w:rFonts w:ascii="Times New Roman" w:hAnsi="Times New Roman" w:cs="Times New Roman"/>
          <w:bCs/>
          <w:sz w:val="24"/>
          <w:szCs w:val="24"/>
        </w:rPr>
        <w:t>систе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ы.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цен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авильности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анки.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цен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новных </w:t>
      </w:r>
      <w:r w:rsidRPr="00300979">
        <w:rPr>
          <w:rFonts w:ascii="Times New Roman" w:hAnsi="Times New Roman" w:cs="Times New Roman"/>
          <w:bCs/>
          <w:sz w:val="24"/>
          <w:szCs w:val="24"/>
        </w:rPr>
        <w:t>двигатель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ых </w:t>
      </w:r>
      <w:r w:rsidRPr="00300979">
        <w:rPr>
          <w:rFonts w:ascii="Times New Roman" w:hAnsi="Times New Roman" w:cs="Times New Roman"/>
          <w:bCs/>
          <w:sz w:val="24"/>
          <w:szCs w:val="24"/>
        </w:rPr>
        <w:t>качеств.</w:t>
      </w:r>
    </w:p>
    <w:p w:rsidR="008834B7" w:rsidRDefault="008834B7" w:rsidP="00106EA8">
      <w:pPr>
        <w:autoSpaceDE w:val="0"/>
        <w:autoSpaceDN w:val="0"/>
        <w:adjustRightInd w:val="0"/>
        <w:spacing w:line="240" w:lineRule="auto"/>
        <w:ind w:left="842" w:right="26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Раздел 3 планирование занятий физической культуры (2ч)</w:t>
      </w:r>
    </w:p>
    <w:p w:rsidR="008834B7" w:rsidRDefault="008834B7" w:rsidP="00106EA8">
      <w:pPr>
        <w:autoSpaceDE w:val="0"/>
        <w:autoSpaceDN w:val="0"/>
        <w:adjustRightInd w:val="0"/>
        <w:spacing w:line="240" w:lineRule="auto"/>
        <w:ind w:left="842" w:right="26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834B7" w:rsidRDefault="008834B7" w:rsidP="00106EA8">
      <w:pPr>
        <w:autoSpaceDE w:val="0"/>
        <w:autoSpaceDN w:val="0"/>
        <w:adjustRightInd w:val="0"/>
        <w:spacing w:line="240" w:lineRule="auto"/>
        <w:ind w:left="842" w:right="26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06EA8" w:rsidRPr="009A76F5" w:rsidRDefault="00106EA8" w:rsidP="00106EA8">
      <w:pPr>
        <w:autoSpaceDE w:val="0"/>
        <w:autoSpaceDN w:val="0"/>
        <w:adjustRightInd w:val="0"/>
        <w:spacing w:line="240" w:lineRule="auto"/>
        <w:ind w:left="842" w:right="26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аздел </w:t>
      </w:r>
      <w:r w:rsidR="008834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изкультурно-оздоровительная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>еятельность(2ч)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30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Физическ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я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тренней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гиенической </w:t>
      </w:r>
      <w:r w:rsidRPr="00300979">
        <w:rPr>
          <w:rFonts w:ascii="Times New Roman" w:hAnsi="Times New Roman" w:cs="Times New Roman"/>
          <w:bCs/>
          <w:sz w:val="24"/>
          <w:szCs w:val="24"/>
        </w:rPr>
        <w:t>гим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стики, физкультминуток,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офилактики </w:t>
      </w:r>
      <w:r w:rsidRPr="00300979">
        <w:rPr>
          <w:rFonts w:ascii="Times New Roman" w:hAnsi="Times New Roman" w:cs="Times New Roman"/>
          <w:bCs/>
          <w:sz w:val="24"/>
          <w:szCs w:val="24"/>
        </w:rPr>
        <w:t>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рушений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анки,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офилактики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оскостопия. Комплексы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й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я </w:t>
      </w:r>
      <w:r w:rsidRPr="00300979">
        <w:rPr>
          <w:rFonts w:ascii="Times New Roman" w:hAnsi="Times New Roman" w:cs="Times New Roman"/>
          <w:bCs/>
          <w:sz w:val="24"/>
          <w:szCs w:val="24"/>
        </w:rPr>
        <w:t>разв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т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о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новных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вигательных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честв. </w:t>
      </w:r>
      <w:r w:rsidRPr="00300979">
        <w:rPr>
          <w:rFonts w:ascii="Times New Roman" w:hAnsi="Times New Roman" w:cs="Times New Roman"/>
          <w:bCs/>
          <w:sz w:val="24"/>
          <w:szCs w:val="24"/>
        </w:rPr>
        <w:t>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енировка дыхания. </w:t>
      </w:r>
      <w:r w:rsidRPr="00300979">
        <w:rPr>
          <w:rFonts w:ascii="Times New Roman" w:hAnsi="Times New Roman" w:cs="Times New Roman"/>
          <w:bCs/>
          <w:sz w:val="24"/>
          <w:szCs w:val="24"/>
        </w:rPr>
        <w:t>Уп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жнения </w:t>
      </w:r>
      <w:r w:rsidRPr="00300979">
        <w:rPr>
          <w:rFonts w:ascii="Times New Roman" w:hAnsi="Times New Roman" w:cs="Times New Roman"/>
          <w:sz w:val="24"/>
          <w:szCs w:val="24"/>
        </w:rPr>
        <w:t>д</w:t>
      </w:r>
      <w:r w:rsidRPr="00300979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нят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томл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аз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рофилактики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наруше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й зрения.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д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я </w:t>
      </w:r>
      <w:r w:rsidRPr="00300979">
        <w:rPr>
          <w:rFonts w:ascii="Times New Roman" w:hAnsi="Times New Roman" w:cs="Times New Roman"/>
          <w:bCs/>
          <w:sz w:val="24"/>
          <w:szCs w:val="24"/>
        </w:rPr>
        <w:t>р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сслабл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ышц.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я </w:t>
      </w:r>
      <w:r w:rsidRPr="00300979">
        <w:rPr>
          <w:rFonts w:ascii="Times New Roman" w:hAnsi="Times New Roman" w:cs="Times New Roman"/>
          <w:sz w:val="24"/>
          <w:szCs w:val="24"/>
        </w:rPr>
        <w:t>д</w:t>
      </w:r>
      <w:r w:rsidRPr="00300979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поко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00979">
        <w:rPr>
          <w:rFonts w:ascii="Times New Roman" w:hAnsi="Times New Roman" w:cs="Times New Roman"/>
          <w:bCs/>
          <w:sz w:val="24"/>
          <w:szCs w:val="24"/>
        </w:rPr>
        <w:t>психорегуляции</w:t>
      </w:r>
      <w:proofErr w:type="spellEnd"/>
      <w:r w:rsidRPr="00300979">
        <w:rPr>
          <w:rFonts w:ascii="Times New Roman" w:hAnsi="Times New Roman" w:cs="Times New Roman"/>
          <w:bCs/>
          <w:sz w:val="24"/>
          <w:szCs w:val="24"/>
        </w:rPr>
        <w:t>).</w:t>
      </w:r>
    </w:p>
    <w:p w:rsidR="00106EA8" w:rsidRPr="009A76F5" w:rsidRDefault="00106EA8" w:rsidP="00106EA8">
      <w:pPr>
        <w:autoSpaceDE w:val="0"/>
        <w:autoSpaceDN w:val="0"/>
        <w:adjustRightInd w:val="0"/>
        <w:spacing w:line="240" w:lineRule="auto"/>
        <w:ind w:left="842" w:right="525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аздел </w:t>
      </w:r>
      <w:r w:rsidR="008834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ортивно-оздоровительная </w:t>
      </w:r>
      <w:r w:rsidRPr="009A76F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>еятельность</w:t>
      </w:r>
      <w:r w:rsidR="008834B7">
        <w:rPr>
          <w:rFonts w:ascii="Times New Roman" w:hAnsi="Times New Roman" w:cs="Times New Roman"/>
          <w:b/>
          <w:bCs/>
          <w:noProof/>
          <w:sz w:val="24"/>
          <w:szCs w:val="24"/>
        </w:rPr>
        <w:t>(61</w:t>
      </w:r>
      <w:r w:rsidRPr="009A76F5">
        <w:rPr>
          <w:rFonts w:ascii="Times New Roman" w:hAnsi="Times New Roman" w:cs="Times New Roman"/>
          <w:b/>
          <w:bCs/>
          <w:noProof/>
          <w:sz w:val="24"/>
          <w:szCs w:val="24"/>
        </w:rPr>
        <w:t>ч)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Строевые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я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троевые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риемы.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егкая </w:t>
      </w:r>
      <w:r w:rsidRPr="00300979">
        <w:rPr>
          <w:rFonts w:ascii="Times New Roman" w:hAnsi="Times New Roman" w:cs="Times New Roman"/>
          <w:bCs/>
          <w:sz w:val="24"/>
          <w:szCs w:val="24"/>
        </w:rPr>
        <w:t>а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тлети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беговые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прыжковые</w:t>
      </w:r>
      <w:r w:rsidR="000F0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я, </w:t>
      </w:r>
      <w:r w:rsidRPr="00300979">
        <w:rPr>
          <w:rFonts w:ascii="Times New Roman" w:hAnsi="Times New Roman" w:cs="Times New Roman"/>
          <w:bCs/>
          <w:sz w:val="24"/>
          <w:szCs w:val="24"/>
        </w:rPr>
        <w:t>броса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лого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 большого </w:t>
      </w:r>
      <w:r w:rsidRPr="00300979">
        <w:rPr>
          <w:rFonts w:ascii="Times New Roman" w:hAnsi="Times New Roman" w:cs="Times New Roman"/>
          <w:bCs/>
          <w:sz w:val="24"/>
          <w:szCs w:val="24"/>
        </w:rPr>
        <w:t>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яча, </w:t>
      </w:r>
      <w:r w:rsidRPr="00300979">
        <w:rPr>
          <w:rFonts w:ascii="Times New Roman" w:hAnsi="Times New Roman" w:cs="Times New Roman"/>
          <w:bCs/>
          <w:sz w:val="24"/>
          <w:szCs w:val="24"/>
        </w:rPr>
        <w:t>м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тание).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Гимнасти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="00A6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основа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ми</w:t>
      </w:r>
      <w:r w:rsidR="00A60E5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а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кробатик</w:t>
      </w:r>
      <w:proofErr w:type="gramStart"/>
      <w:r w:rsidRPr="00300979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00979">
        <w:rPr>
          <w:rFonts w:ascii="Times New Roman" w:hAnsi="Times New Roman" w:cs="Times New Roman"/>
          <w:bCs/>
          <w:sz w:val="24"/>
          <w:szCs w:val="24"/>
        </w:rPr>
        <w:t>лазание,</w:t>
      </w:r>
      <w:r w:rsidR="000F07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0979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300979">
        <w:rPr>
          <w:rFonts w:ascii="Times New Roman" w:hAnsi="Times New Roman" w:cs="Times New Roman"/>
          <w:bCs/>
          <w:sz w:val="24"/>
          <w:szCs w:val="24"/>
        </w:rPr>
        <w:t>,</w:t>
      </w:r>
      <w:r w:rsidR="000F0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лзание, </w:t>
      </w:r>
      <w:r w:rsidRPr="00300979">
        <w:rPr>
          <w:rFonts w:ascii="Times New Roman" w:hAnsi="Times New Roman" w:cs="Times New Roman"/>
          <w:bCs/>
          <w:sz w:val="24"/>
          <w:szCs w:val="24"/>
        </w:rPr>
        <w:t>висы</w:t>
      </w:r>
      <w:r w:rsidR="000F0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 упоры, </w:t>
      </w:r>
      <w:r w:rsidRPr="00300979">
        <w:rPr>
          <w:rFonts w:ascii="Times New Roman" w:hAnsi="Times New Roman" w:cs="Times New Roman"/>
          <w:bCs/>
          <w:sz w:val="24"/>
          <w:szCs w:val="24"/>
        </w:rPr>
        <w:t>а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кробатические </w:t>
      </w:r>
      <w:r w:rsidRPr="00300979">
        <w:rPr>
          <w:rFonts w:ascii="Times New Roman" w:hAnsi="Times New Roman" w:cs="Times New Roman"/>
          <w:bCs/>
          <w:sz w:val="24"/>
          <w:szCs w:val="24"/>
        </w:rPr>
        <w:t>у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ражнения, </w:t>
      </w:r>
      <w:r w:rsidRPr="00300979">
        <w:rPr>
          <w:rFonts w:ascii="Times New Roman" w:hAnsi="Times New Roman" w:cs="Times New Roman"/>
          <w:bCs/>
          <w:sz w:val="24"/>
          <w:szCs w:val="24"/>
        </w:rPr>
        <w:t>снарядн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я </w:t>
      </w:r>
      <w:r w:rsidRPr="00300979">
        <w:rPr>
          <w:rFonts w:ascii="Times New Roman" w:hAnsi="Times New Roman" w:cs="Times New Roman"/>
          <w:bCs/>
          <w:sz w:val="24"/>
          <w:szCs w:val="24"/>
        </w:rPr>
        <w:t>г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мнастика, </w:t>
      </w:r>
      <w:r w:rsidRPr="00300979">
        <w:rPr>
          <w:rFonts w:ascii="Times New Roman" w:hAnsi="Times New Roman" w:cs="Times New Roman"/>
          <w:bCs/>
          <w:sz w:val="24"/>
          <w:szCs w:val="24"/>
        </w:rPr>
        <w:t>к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увырки,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ерекаты). </w:t>
      </w:r>
    </w:p>
    <w:p w:rsidR="00106EA8" w:rsidRPr="00300979" w:rsidRDefault="00106EA8" w:rsidP="00106EA8">
      <w:pPr>
        <w:autoSpaceDE w:val="0"/>
        <w:autoSpaceDN w:val="0"/>
        <w:adjustRightInd w:val="0"/>
        <w:spacing w:line="240" w:lineRule="auto"/>
        <w:ind w:firstLine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ыжная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дготовка 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лыжные </w:t>
      </w:r>
      <w:r w:rsidRPr="00300979">
        <w:rPr>
          <w:rFonts w:ascii="Times New Roman" w:hAnsi="Times New Roman" w:cs="Times New Roman"/>
          <w:bCs/>
          <w:sz w:val="24"/>
          <w:szCs w:val="24"/>
        </w:rPr>
        <w:t>х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ды, </w:t>
      </w:r>
      <w:r w:rsidRPr="00300979">
        <w:rPr>
          <w:rFonts w:ascii="Times New Roman" w:hAnsi="Times New Roman" w:cs="Times New Roman"/>
          <w:bCs/>
          <w:sz w:val="24"/>
          <w:szCs w:val="24"/>
        </w:rPr>
        <w:t>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вороты, </w:t>
      </w:r>
      <w:r w:rsidRPr="00300979">
        <w:rPr>
          <w:rFonts w:ascii="Times New Roman" w:hAnsi="Times New Roman" w:cs="Times New Roman"/>
          <w:bCs/>
          <w:sz w:val="24"/>
          <w:szCs w:val="24"/>
        </w:rPr>
        <w:t>подъёмы,</w:t>
      </w:r>
      <w:r w:rsidR="000F0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уски). </w:t>
      </w:r>
    </w:p>
    <w:p w:rsidR="00106EA8" w:rsidRDefault="00106EA8" w:rsidP="00106EA8">
      <w:pPr>
        <w:autoSpaceDE w:val="0"/>
        <w:autoSpaceDN w:val="0"/>
        <w:adjustRightInd w:val="0"/>
        <w:spacing w:line="240" w:lineRule="auto"/>
        <w:ind w:firstLine="287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Подвижные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гры 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на </w:t>
      </w:r>
      <w:r w:rsidRPr="00300979">
        <w:rPr>
          <w:rFonts w:ascii="Times New Roman" w:hAnsi="Times New Roman" w:cs="Times New Roman"/>
          <w:bCs/>
          <w:sz w:val="24"/>
          <w:szCs w:val="24"/>
        </w:rPr>
        <w:t>с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вежем </w:t>
      </w:r>
      <w:r w:rsidRPr="00300979">
        <w:rPr>
          <w:rFonts w:ascii="Times New Roman" w:hAnsi="Times New Roman" w:cs="Times New Roman"/>
          <w:sz w:val="24"/>
          <w:szCs w:val="24"/>
        </w:rPr>
        <w:t>в</w:t>
      </w:r>
      <w:r w:rsidRPr="00300979">
        <w:rPr>
          <w:rFonts w:ascii="Times New Roman" w:hAnsi="Times New Roman" w:cs="Times New Roman"/>
          <w:noProof/>
          <w:sz w:val="24"/>
          <w:szCs w:val="24"/>
        </w:rPr>
        <w:t xml:space="preserve">оздухе </w:t>
      </w:r>
      <w:r w:rsidRPr="00300979">
        <w:rPr>
          <w:rFonts w:ascii="Times New Roman" w:hAnsi="Times New Roman" w:cs="Times New Roman"/>
          <w:sz w:val="24"/>
          <w:szCs w:val="24"/>
        </w:rPr>
        <w:t>и</w:t>
      </w:r>
      <w:r w:rsidR="00A60E5D">
        <w:rPr>
          <w:rFonts w:ascii="Times New Roman" w:hAnsi="Times New Roman" w:cs="Times New Roman"/>
          <w:sz w:val="24"/>
          <w:szCs w:val="24"/>
        </w:rPr>
        <w:t xml:space="preserve"> </w:t>
      </w:r>
      <w:r w:rsidRPr="00300979">
        <w:rPr>
          <w:rFonts w:ascii="Times New Roman" w:hAnsi="Times New Roman" w:cs="Times New Roman"/>
          <w:bCs/>
          <w:sz w:val="24"/>
          <w:szCs w:val="24"/>
        </w:rPr>
        <w:t>вп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омещении), </w:t>
      </w:r>
      <w:r w:rsidRPr="00300979">
        <w:rPr>
          <w:rFonts w:ascii="Times New Roman" w:hAnsi="Times New Roman" w:cs="Times New Roman"/>
          <w:bCs/>
          <w:sz w:val="24"/>
          <w:szCs w:val="24"/>
        </w:rPr>
        <w:t>спорт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ивные </w:t>
      </w:r>
      <w:r w:rsidRPr="00300979">
        <w:rPr>
          <w:rFonts w:ascii="Times New Roman" w:hAnsi="Times New Roman" w:cs="Times New Roman"/>
          <w:bCs/>
          <w:sz w:val="24"/>
          <w:szCs w:val="24"/>
        </w:rPr>
        <w:t>и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гры </w:t>
      </w:r>
      <w:r w:rsidRPr="00300979">
        <w:rPr>
          <w:rFonts w:ascii="Times New Roman" w:hAnsi="Times New Roman" w:cs="Times New Roman"/>
          <w:bCs/>
          <w:sz w:val="24"/>
          <w:szCs w:val="24"/>
        </w:rPr>
        <w:t>(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футбол, волейбол, </w:t>
      </w:r>
      <w:r w:rsidRPr="00300979">
        <w:rPr>
          <w:rFonts w:ascii="Times New Roman" w:hAnsi="Times New Roman" w:cs="Times New Roman"/>
          <w:bCs/>
          <w:sz w:val="24"/>
          <w:szCs w:val="24"/>
        </w:rPr>
        <w:t>б</w:t>
      </w:r>
      <w:r w:rsidRPr="00300979">
        <w:rPr>
          <w:rFonts w:ascii="Times New Roman" w:hAnsi="Times New Roman" w:cs="Times New Roman"/>
          <w:bCs/>
          <w:noProof/>
          <w:sz w:val="24"/>
          <w:szCs w:val="24"/>
        </w:rPr>
        <w:t xml:space="preserve">аскетбол). 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Arial" w:hAnsi="Arial" w:cs="Arial"/>
          <w:bCs/>
          <w:iCs/>
          <w:sz w:val="24"/>
          <w:szCs w:val="24"/>
          <w:shd w:val="clear" w:color="auto" w:fill="FFFFFF"/>
          <w:lang w:eastAsia="ru-RU"/>
        </w:rPr>
      </w:pPr>
      <w:r w:rsidRPr="0055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  <w:r w:rsidR="0088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614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рганизующие команды и приёмы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rebuchet MS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Комментарий: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гимнастическим упражнениям, начатое в 1-4 классах, расширяется и углубляется. Усложняются упражнения в построениях и перестроениях, общеразвивающие упражнения без предметов и с предметами (набивными мячами, палками, обручами, скакалками, булавами, лентами), акробатические упражнения, упорные прыжки, упражнения в висах и упорах на различных гимнастических снарядах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- незаменимое средство и метод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й выносливости, гибкости).</w:t>
      </w:r>
      <w:proofErr w:type="gramEnd"/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5 класса усиливается</w:t>
      </w:r>
      <w:proofErr w:type="gramEnd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й подход к мальчикам и девочкам при выборе снарядов, дозировке гимнастических упражнений. После овладения отдельными элементами гимнастические упражнения предусмотрено выполнение их в связках, варьируя сочетания, последовательность и число упражнений, включённых в несложные комбинации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воспитания самоконтроля и самооценки достигнутых результатов.</w:t>
      </w:r>
    </w:p>
    <w:p w:rsidR="00106EA8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большую доступность, возможность индивидуальных тренировок, 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и осанки</w:t>
      </w:r>
    </w:p>
    <w:p w:rsidR="00106EA8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Лёгкая атлетика.</w:t>
      </w:r>
      <w:r w:rsidR="008834B7"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(16</w:t>
      </w:r>
      <w:r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ч)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мментарий: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воения основ легкоатлетических упражнений в беге, прыжках и метаниях, входящих в содержание программы начальной школы, с 5 класса начинается обучение бегу на короткие и средние дистанции, прыжкам в длину и в высоту с разбега, метаниям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атериал содействует дальнейшему развитию и </w:t>
      </w:r>
      <w:proofErr w:type="gramStart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</w:t>
      </w:r>
      <w:proofErr w:type="gramEnd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кондиционных и координационных способностей.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После стабильного выполнения разучиваемых двигательных действий следует разнообразие условий выполнения упражнений, дальности разбега в метаниях и прыжках, веса и формы 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тельных снарядов, способов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 лёгкой атлетике способствует воспитанию у учащихся морально-волевых качеств, а систематическое проведение занятий на открытом воздухе содействует укреплению здоровья, закаливанию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количественная оценка результатов легкоатлетических упражнений создаёт благоприятные возможности для обучения учащихся проводить самостоятельный контроль и оценку физической подготовленности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ыжков определяются в зависимости от наличия соответствующей материальной базы, подготовленности учащихся и методического мастерства. Наиболее целесообразными в освоении в 5—7 классах являются прыжки в длину с разбега способом «согнув ноги», в высоту с разбега способом «перешагивание»</w:t>
      </w:r>
      <w:proofErr w:type="gramStart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6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566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8—9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редусмотрено использование других, более сложных спортивных способов прыжков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большую доступность и естественность материала в беге, прыжках и метаниях, особое значение уделяется формированию умений учащихся самостоятельно использовать легкоатлетические упражнения во время проведения занятий (тренировок) в конкретных условиях проживания.</w:t>
      </w:r>
    </w:p>
    <w:p w:rsidR="00106EA8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Лыжные гонки.</w:t>
      </w:r>
      <w:r w:rsidR="008834B7"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(12</w:t>
      </w:r>
      <w:r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ч)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на лыжах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Комментарий:</w:t>
      </w:r>
      <w:r w:rsidRPr="005566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занятий лыжной подготовкой предусмотрено равномерное прохождение дистанции длиной 2-3 км. Затем с увеличением скорости передвижения дистанция сокращается. Повышение скорости планируется постепенно к концу занятий лыжной подготовкой, что обеспечит суммарную нагрузку и подготовит учащихся к сдаче контрольных нормативов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правильно распределять силы на дистанции учащиеся обучаются на кругах длиной до 1 км с фиксацией времени прохождения каждого круга и последующим анализом результатов. Планируется проведение 12-темповых тренировок, что помогает распределить силы на всей дистанции и улучшает функциональные показатели школьников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нятии необходимо будет уделяться внимание устранению ошибок в технике, возникающих при увеличении скорости передвижения на различных дистанциях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самостоятельные занятия учащихся и выполнения домашних заданий. 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556614"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Спортивные игры.</w:t>
      </w:r>
      <w:proofErr w:type="gramStart"/>
      <w:r w:rsidR="008834B7"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8834B7"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17</w:t>
      </w:r>
      <w:r>
        <w:rPr>
          <w:rFonts w:ascii="Times New Roman" w:eastAsia="Trebuchet MS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ч)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Футбол.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о правилам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ентарий: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 класса начинается обучение технико-тактическим действиям одной из</w:t>
      </w:r>
      <w:r w:rsidR="000F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6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портивных игр. В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базовых игр В.И. Лях рекомендует баскетбол, гандбол, волейбол или футбол. При наличии в школе, регионе определённых традиций и соответствующих условий вместо указанных спортивных игр в содержание программного материала допускается включать любую другую спортивную игру (хоккей с мячом, с шайбой, на траве, бадминтон, теннис и др.). В этом случае учителю делегируется право самостоятельно разрабатывать программы обучения технике и тактике избранной спортивной игры, ориентируясь на предложенную схему распределения программного материала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ложной технике игры основывается на приобретённых в начальной школе простейших умениях обращения с мячом. Специально подобранные игровые упражнения, выполняемые индивидуально, в группах, командах, подвижные игры и задания с мячом создают возможности для </w:t>
      </w:r>
      <w:proofErr w:type="gramStart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</w:t>
      </w: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ловых параметров движений, способность к согласованию отдельных движений в целостные комбинации) и кондиционных способностей (силовых, выносливости, скоростных)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уча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ёров и соперников.</w:t>
      </w:r>
    </w:p>
    <w:p w:rsidR="00106EA8" w:rsidRDefault="00106EA8" w:rsidP="00581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 5 класса планируется обучение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Борьба за мяч», «Мяч капитану») и специальных, постепенно усложняющихся игровых упражнений (форм).</w:t>
      </w:r>
    </w:p>
    <w:p w:rsidR="00106EA8" w:rsidRPr="00556614" w:rsidRDefault="00106EA8" w:rsidP="0010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личия (способности). Материал игр является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1E16" w:rsidRDefault="002C1E16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BB3E96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Default="001E2DCC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C41" w:rsidRDefault="005E4C41" w:rsidP="000A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CC" w:rsidRPr="00BB5986" w:rsidRDefault="005E4C41" w:rsidP="005E4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E8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C221B" w:rsidRPr="003B573A" w:rsidRDefault="008C221B" w:rsidP="008C2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73A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8C221B" w:rsidRPr="003B573A" w:rsidRDefault="008C221B" w:rsidP="008C2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73A">
        <w:rPr>
          <w:rFonts w:ascii="Times New Roman" w:hAnsi="Times New Roman" w:cs="Times New Roman"/>
          <w:sz w:val="24"/>
          <w:szCs w:val="24"/>
        </w:rPr>
        <w:t>программы «Физичес</w:t>
      </w:r>
      <w:r>
        <w:rPr>
          <w:rFonts w:ascii="Times New Roman" w:hAnsi="Times New Roman" w:cs="Times New Roman"/>
          <w:sz w:val="24"/>
          <w:szCs w:val="24"/>
        </w:rPr>
        <w:t>кая культура» для 5 – 9 классов учебно-методическое пособие Т.В.Пет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Ю</w:t>
      </w:r>
      <w:proofErr w:type="gramEnd"/>
      <w:r>
        <w:rPr>
          <w:rFonts w:ascii="Times New Roman" w:hAnsi="Times New Roman" w:cs="Times New Roman"/>
          <w:sz w:val="24"/>
          <w:szCs w:val="24"/>
        </w:rPr>
        <w:t>.А.Копылов,Н.В.Полянская,С.С.Петров.-2-еизд.,перераб.-М. Вентана-Граф,2017.-61,(2)с.</w:t>
      </w:r>
    </w:p>
    <w:p w:rsidR="001E2DCC" w:rsidRPr="00BB5986" w:rsidRDefault="008C221B" w:rsidP="008C22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B5986">
        <w:rPr>
          <w:rFonts w:ascii="Times New Roman" w:hAnsi="Times New Roman"/>
          <w:sz w:val="24"/>
          <w:szCs w:val="24"/>
        </w:rPr>
        <w:t>,</w:t>
      </w:r>
      <w:r w:rsidR="001E2DCC" w:rsidRPr="00BB5986">
        <w:rPr>
          <w:rFonts w:ascii="Times New Roman" w:hAnsi="Times New Roman"/>
          <w:sz w:val="24"/>
          <w:szCs w:val="24"/>
        </w:rPr>
        <w:t xml:space="preserve">6 класс, 2 ч\неделю, 68 ч </w:t>
      </w:r>
    </w:p>
    <w:p w:rsidR="001E2DCC" w:rsidRPr="00BB5986" w:rsidRDefault="001E2DCC" w:rsidP="00BB598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B5986">
        <w:rPr>
          <w:rFonts w:ascii="Times New Roman" w:hAnsi="Times New Roman"/>
          <w:sz w:val="24"/>
          <w:szCs w:val="24"/>
        </w:rPr>
        <w:t>на 2019-2020 учебный год</w:t>
      </w:r>
    </w:p>
    <w:p w:rsidR="001E2DCC" w:rsidRDefault="001E2DCC" w:rsidP="00BB59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709"/>
        <w:gridCol w:w="34"/>
        <w:gridCol w:w="2660"/>
        <w:gridCol w:w="1275"/>
        <w:gridCol w:w="1418"/>
        <w:gridCol w:w="4536"/>
      </w:tblGrid>
      <w:tr w:rsidR="00883F4F" w:rsidRPr="0008353D" w:rsidTr="003F50A6">
        <w:trPr>
          <w:trHeight w:val="9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Дата пла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Дата фактиче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Ведущие формы, методы, технологии при изучении раздела</w:t>
            </w:r>
          </w:p>
        </w:tc>
      </w:tr>
      <w:tr w:rsidR="00883F4F" w:rsidRPr="0008353D" w:rsidTr="003F50A6">
        <w:trPr>
          <w:trHeight w:val="45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РАЗ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.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нания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0F07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ической</w:t>
            </w:r>
            <w:r w:rsidR="000F07F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ультуре</w:t>
            </w:r>
          </w:p>
        </w:tc>
      </w:tr>
      <w:tr w:rsidR="00883F4F" w:rsidRPr="0008353D" w:rsidTr="008834B7">
        <w:trPr>
          <w:trHeight w:val="378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емые  УУД на раздел </w:t>
            </w:r>
          </w:p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(Л – личностные,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регулятивные, П – познавательные, К – коммуникативные)</w:t>
            </w:r>
          </w:p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Л-Появления бережному отношению к своему здоровью и здоровью окружающим. Проявления доброжелательности и отзывчивости к людям, имеющие ограниченные возможности и нарушения в состоянии здоровья.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-Рациональное планирование учебной деятельности; составления  индивидуальных комплексов упражнений для оздоровительной гимнастике и физической подготовки; составления планов занятий физической культурой с различной направленностью, регуляция величины физической нагрузки в зависимости от задач занятия и индивидуальных особенностей организма.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-Формирования понятия физкультуры как явления культуры, способствующее развития целостной личности человека, сознания и мышления, физических, психических и нравственных качеств; формирования понимания здоровья как важнейшего условия саморазвития и самореализации человека, расширяющего свободу выбора профессиональной деятельности обеспечивавшего долгую сохранность творческой активности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овладения знаний по истории  развитии спорта олимпийского движения о положительном их влияние на укрепления  мира и дружбы между народами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овладения знаниями о ЗОЖ его связи с укреплением здоровья  и профилактикой вредных привычек, о роли  и месте физкультуры в организации ЗОЖ; Аргументированное видения диалога по основам организации  провидении занятий физическими упражнениями; ведения информационными жестами судьи; К-Ведения диалога в доброжелательной и открытой форме, проявления к собеседнику внимания, интереса и уважения; видения дискуссии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 содержания и результатов совместной деятельности.</w:t>
            </w:r>
          </w:p>
        </w:tc>
      </w:tr>
      <w:tr w:rsidR="00883F4F" w:rsidRPr="0008353D" w:rsidTr="008834B7">
        <w:trPr>
          <w:trHeight w:val="1133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8834B7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Олимпийские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Default="00883F4F" w:rsidP="00883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а организации урока – фронтальные, индивидуальные.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.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– </w:t>
            </w:r>
            <w:proofErr w:type="spellStart"/>
            <w:r w:rsidR="000F07F1">
              <w:rPr>
                <w:rFonts w:ascii="Times New Roman" w:hAnsi="Times New Roman" w:cs="Times New Roman"/>
                <w:sz w:val="20"/>
                <w:szCs w:val="20"/>
              </w:rPr>
              <w:t>здоровьес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, проблемного диалога.</w:t>
            </w:r>
          </w:p>
          <w:p w:rsidR="008834B7" w:rsidRPr="0008353D" w:rsidRDefault="008834B7" w:rsidP="008834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4B7" w:rsidRPr="0008353D" w:rsidTr="003F50A6">
        <w:trPr>
          <w:trHeight w:val="469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7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7" w:rsidRDefault="008834B7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>еменные Олимпийские игры. При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пизм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7" w:rsidRPr="0008353D" w:rsidRDefault="008834B7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7" w:rsidRPr="0008353D" w:rsidRDefault="008834B7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7" w:rsidRDefault="008834B7" w:rsidP="00883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B7" w:rsidRDefault="008834B7" w:rsidP="00883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а организации урока – фронтальные, индивидуальные.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.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, проблемного диалога.</w:t>
            </w:r>
          </w:p>
          <w:p w:rsidR="008834B7" w:rsidRPr="0008353D" w:rsidRDefault="008834B7" w:rsidP="00883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2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РАЗДЕЛА 5.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ортивно-оздоровительная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еятельность</w:t>
            </w:r>
          </w:p>
        </w:tc>
      </w:tr>
      <w:tr w:rsidR="00883F4F" w:rsidRPr="0008353D" w:rsidTr="003F50A6">
        <w:trPr>
          <w:trHeight w:val="2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емые  УУД на раздел 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(Л – личностные,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регулятивные, П – познавательные, К – коммуникативные) </w:t>
            </w:r>
          </w:p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Л-Появления бережному отношению к своему здоровью и здоровью окружающим. Проявления доброжелательности и отзывчивости к людям, имеющие ограниченные возможности и нарушения в состоянии здоровья.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-Рациональное планирование учебной деятельности; составления  индивидуальных комплексов упражнений для оздоровительной гимнастике и физической подготовки; составления планов занятий физической культурой с различной направленностью, регуляция величины физической нагрузки в зависимости от задач занятия и индивидуальных особенностей организма.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-Формирования понятия физкультуры как явления культуры, способствующее развития целостной личности человека, сознания и мышления, физических, психических и нравственных качеств; формирования понимания здоровья как важнейшего условия саморазвития и самореализации человека, расширяющего свободу выбора профессиональной деятельности обеспечивавшего долгую сохранность творческой активности;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овладения знаний по истории  развитии спорта олимпийского движения о положительном их влияние на укрепления  мира и дружбы между народами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овладения знаниями о ЗОЖ его связи с укреплением здоровья  и профилактикой вредных привычек, о роли  и месте физкультуры в организации ЗОЖ; Аргументированное видения диалога по основам организации  провидении занятий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 упражнениями; ведения информационными жестами судьи; К-Ведения диалога в доброжелательной и открытой форме, проявления к собеседнику внимания, интереса и уважения; видения дискуссии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 содержания и результатов совместной деятельности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31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легкой атлетики. Беговые упражнения (на выносливост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до 1км)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аглядные – показ упражнения учителем или 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37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 на короткие дистанции 10-60м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аглядные – показ упражнения учителем или 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C6" w:rsidRPr="0008353D" w:rsidRDefault="00430EC6" w:rsidP="0043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 на короткие дистанции 10-60м</w:t>
            </w:r>
          </w:p>
          <w:p w:rsidR="00883F4F" w:rsidRPr="0008353D" w:rsidRDefault="00883F4F" w:rsidP="00430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аглядные – показ упражнения учителем или 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36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Эстафеты с передачей эстафетной палочки с этапом до 60м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аглядные – показ упражнения учителем или 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 (в длину способом "согнув ноги")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аглядные – показ упражнения учителем или 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28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ыжковые упражнения (в длину способом"согнув ноги")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аглядные – показ упражнения учителем или 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22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430EC6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малого мяча на дальность с разбега.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– показ упражнения учителем или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744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6" w:rsidRPr="0008353D" w:rsidRDefault="00430EC6" w:rsidP="0043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малого мяча на дальность с разбега.</w:t>
            </w:r>
          </w:p>
          <w:p w:rsidR="00883F4F" w:rsidRPr="0008353D" w:rsidRDefault="00883F4F" w:rsidP="00430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- поточные, индивидуальные, группов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 (объяснение, указание, команда)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аглядные – показ упражнения учителем или учеником;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строго или частично регламентируемое упражнени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</w:p>
        </w:tc>
      </w:tr>
      <w:tr w:rsidR="00883F4F" w:rsidRPr="0008353D" w:rsidTr="003F50A6">
        <w:trPr>
          <w:trHeight w:val="2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F" w:rsidRPr="0008353D" w:rsidRDefault="001072AF" w:rsidP="003F50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РАЗДЕЛА 2.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Организация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орового образа жизни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6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емые  УУД на раздел </w:t>
            </w:r>
          </w:p>
          <w:p w:rsidR="00883F4F" w:rsidRPr="00E1150B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(Л – личностные,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регулятивные, П – познавательные, К – коммуникативные) </w:t>
            </w:r>
          </w:p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Л-Появления бережному отношению к своему здоровью и здоровью окружающим. Проявления доброжелательности и отзывчивости к людям, имеющие ограниченные возможности и нарушения в состоянии здоровья.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-Рациональное планирование учебной деятельности; составления  индивидуальных комплексов упражнений для оздоровительной гимнастике и физической подготовки; составления планов занятий физической культурой с различной направленностью, регуляция величины физической нагрузки в зависимости от задач занятия и индивидуальных особенностей организма.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П-Формирования понятия физкультуры как явления культуры, способствующее развития целостной личности человека, сознания и мышления, физических, психических и нравственных качеств; формирования понимания здоровья как важнейшего условия саморазвития и самореализации человека, расширяющего свободу выбора профессиональной деятельности обеспечивавшего долгую сохранность творческой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знаний по истории  развитии спорта олимпийского движения о положительном их влияние на укрепления  мира и дружбы между народами;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овладения знаниями о ЗОЖ его связи с укреплением здоровья  и профилактикой вредных привычек, о роли  и месте физкультуры в организации ЗОЖ; Аргументированное видения диалога по основам организации  провидении занятий физическими упражнениями; ведения информационными жестами судьи; К-Ведения диалога в доброжелательной и открытой форме, проявления к собеседнику внимания, интереса и уважения; видения дискуссии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 содержания и результатов совместной деятельности</w:t>
            </w:r>
          </w:p>
        </w:tc>
      </w:tr>
      <w:tr w:rsidR="00883F4F" w:rsidRPr="0008353D" w:rsidTr="003F50A6">
        <w:trPr>
          <w:trHeight w:val="127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430EC6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ый режим дня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Методы обучения - 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Словесные. 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, проблемного диалога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2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РАЗДЕЛА 5.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ортивно-оздоровительная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еятельность</w:t>
            </w:r>
          </w:p>
        </w:tc>
      </w:tr>
      <w:tr w:rsidR="00883F4F" w:rsidRPr="0008353D" w:rsidTr="003F50A6">
        <w:trPr>
          <w:trHeight w:val="10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емые  УУД на раздел </w:t>
            </w:r>
          </w:p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(Л – личностные,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регулятивные, П – познавательные, К – коммуникативные)</w:t>
            </w:r>
          </w:p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Л-Добросовестное выполнения учебных заданий; Управления своими эмоциями; проявления культуры общения и взаимодействия в процессе занятий физкультуры, игровой и соревновательной деятельности; Р-Обеспечения безопасности мест занятий, спортивного инвентаря  и оборудования, спортивной одежды; отбор  физических упражнений по их функциональной неправильности; уметь правильно сохранять правильную осанку при разнообразных формах движения и передвижений; передвижения красиво и легко и непринужденно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 адекватных способов поведения и взаимодействия с партнёрами во время учебной и игровой деятельности.; контроль и анализ эффективности занятий по освоению новых двигательных действий и развитию основных физических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-Формировани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целей и задач занятий физическими упражнениями; осуществления судейства соревнований; содержания в порядке спортивного инвентаря и оборудования ,спортивной одежды, их подготовка к занятиям и спортивным соревнованием; К-Оказания помощ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анимающимся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при освоении новых двигательных действий; корректное объяснения и объективное оценивание техники выполнения новых двигательных действий, соблюдения правил игры и соревнований.</w:t>
            </w:r>
          </w:p>
          <w:p w:rsidR="00883F4F" w:rsidRPr="0008353D" w:rsidRDefault="00883F4F" w:rsidP="00E1150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93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430EC6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</w:t>
            </w:r>
            <w:r w:rsidR="00157E69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. Волейбо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а игры в волейб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жняя прямая подач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883F4F" w:rsidRPr="0008353D" w:rsidTr="003F50A6">
        <w:trPr>
          <w:trHeight w:val="702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430EC6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</w:t>
            </w:r>
            <w:r w:rsidR="00157E69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а игры в волейбол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няя прямая подач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0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430EC6" w:rsidP="0043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</w:t>
            </w:r>
            <w:r w:rsidR="00157E69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. Техника игры в волейбол (верхняя прямая подач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883F4F" w:rsidRPr="0008353D" w:rsidTr="003F50A6">
        <w:trPr>
          <w:trHeight w:val="571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57E69" w:rsidP="0043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ем и передача мяча двумя руками снизу, двумя руками сверх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103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57E69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ередача мяча в прыж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883F4F" w:rsidRPr="0008353D" w:rsidTr="003F50A6">
        <w:trPr>
          <w:trHeight w:val="534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57E69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</w:t>
            </w:r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ередача мяча наза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883F4F" w:rsidRPr="0008353D" w:rsidTr="003F50A6">
        <w:trPr>
          <w:trHeight w:val="22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57E69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. Правила игры в 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</w:tc>
      </w:tr>
      <w:tr w:rsidR="00883F4F" w:rsidRPr="0008353D" w:rsidTr="003F50A6">
        <w:trPr>
          <w:trHeight w:val="31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57E69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и основы акроба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F07F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ка безопасности. Организующие команды и приемы (повторение ранее изученного материала).</w:t>
            </w:r>
          </w:p>
          <w:p w:rsidR="00883F4F" w:rsidRPr="0008353D" w:rsidRDefault="00883F4F" w:rsidP="00157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421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9A2B1B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57E69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и основы акробатики.</w:t>
            </w:r>
            <w:r w:rsidR="00E860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ющие команды и приемы (повторение ранее изученного материал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21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57E69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и основы акробатики.</w:t>
            </w:r>
            <w:r w:rsidR="00E860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ющие команды и приемы (повторение ранее изученного материал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фронт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44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E8607D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 (кувырок назад в группировке в упор присев, кувырок назад в полу шпагат-девушки, два кувырка вперед в упор присев, мост из положения стоя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197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E8607D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 (кувырок назад в группировке в упор присев, кувырок назад в полу шпагат-девушки, два кувырка вперед в уп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ев, мост из положения стоя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134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E8607D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 (кувырок назад в группировке в упор присев, кувырок назад в полу шпагат-девушки, два кувырка вперед в упор присев, мост из положения стоя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291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E8607D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 (кувырок назад в группировке в упор присев, кувырок назад в полу шпагат-девушки, два кувырка вперед в упор присев, мост из положения стоя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E8607D">
        <w:trPr>
          <w:trHeight w:val="243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E8607D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 (кувырок назад в группировке в упор присев, кувырок назад в полу шпагат-девушки, два кувырка вперед в упор присев, мост из положения стоя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131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E8607D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 (кувырок назад в группировке в упор присев, кувырок назад в полу шпагат-девушки, два кувырка вперед в упор присев, мост из положения стоя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12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E8607D" w:rsidP="00E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и комбинации на спортивных снарядах (прыжок через гимнастического коня боком, прыжок на  гимнастический козел с последующим спрыгиванием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9A2B1B">
        <w:trPr>
          <w:trHeight w:val="1214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и комбинации на спортивных снарядах (прыжок через гимнастического коня боком, прыжок на  гимнастический козел с последующим спрыгиванием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9A2B1B" w:rsidRPr="0008353D" w:rsidTr="003F50A6">
        <w:trPr>
          <w:trHeight w:val="247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B" w:rsidRPr="0008353D" w:rsidRDefault="009A2B1B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B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ации на спортивных снарядах (прыжок через гимнастического коня боком, прыжок на  гимнастический козел с последующим спрыгиванием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B" w:rsidRPr="0008353D" w:rsidRDefault="009A2B1B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B" w:rsidRPr="0008353D" w:rsidRDefault="009A2B1B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B" w:rsidRPr="0008353D" w:rsidRDefault="009A2B1B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9A2B1B" w:rsidRPr="0008353D" w:rsidRDefault="009A2B1B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обучения – словесные, практические, наглядные.</w:t>
            </w:r>
          </w:p>
          <w:p w:rsidR="009A2B1B" w:rsidRPr="0008353D" w:rsidRDefault="009A2B1B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151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9A2B1B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и основы акробат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и комбинации на спортивных снарядах (прыжок через гимнастического коня боком, прыжок на  гимнастический козел с последующим спрыгиванием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1458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2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и основы акроба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 лежа, вис присев, сгибание и разгибание рук в висе, ходьба по гимнастической скамейке и брев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823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9A2B1B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и основы акроба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 лежа, вис присев, сгибание и разгибание рук в висе, ходьба по гимнастической скамейке и брев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883F4F" w:rsidRPr="0008353D" w:rsidTr="003F50A6">
        <w:trPr>
          <w:trHeight w:val="137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9A2B1B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и основы акроба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 лежа, вис присев, сгибание и разгибание рук в висе, ходьба по гимнастической скамейке и брев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Технология обучения -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autoSpaceDE w:val="0"/>
              <w:autoSpaceDN w:val="0"/>
              <w:adjustRightInd w:val="0"/>
              <w:ind w:left="842" w:right="266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МА РАЗДЕЛА </w:t>
            </w:r>
            <w:r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. </w:t>
            </w:r>
            <w:r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изкультурно-оздоровительная </w:t>
            </w:r>
            <w:r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еятельность </w:t>
            </w:r>
          </w:p>
          <w:p w:rsidR="00883F4F" w:rsidRPr="0008353D" w:rsidRDefault="00883F4F" w:rsidP="003F50A6">
            <w:pPr>
              <w:autoSpaceDE w:val="0"/>
              <w:autoSpaceDN w:val="0"/>
              <w:adjustRightInd w:val="0"/>
              <w:ind w:left="84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8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емые  УУД на раздел 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(Л – личностные,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регулятивные, П – познавательные, К – коммуникативные) </w:t>
            </w:r>
          </w:p>
          <w:p w:rsidR="00883F4F" w:rsidRPr="0008353D" w:rsidRDefault="00883F4F" w:rsidP="00E1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Л-Добросовестное выполнения учебных заданий; Управления своими эмоциями; проявления культуры общения и взаимодействия в процессе занятий физкультуры, игровой и соревновательной деятельности; Р-Обеспечения безопасности мест занятий, спортивного инвентаря  и оборудования, спортивной одежды; отбор  физических упражнений по их функциональной неправильности; уметь правильно сохранять правильную осанку при разнообразных формах движения и передвижений; передвижения красиво и легко и непринужденно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 адекватных способов поведения и взаимодействия с партнёрами во время учебной и игровой деятельности.; контроль и анализ эффективности занятий по освоению новых двигательных действий и развитию основных физических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-Формировани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целей и задач занятий физическими упражнениями; осуществления судейства соревнований; содержания в порядке спортивного инвентаря и оборудования ,спортивной одежды, их подготовка к занятиям и спортивным соревнованием; К-Оказания помощи занимающимся при освоении новых двигательных действий; корректное объяснения и объективное оценивание техники выполнения новых двигательных действий, соблюдения правил игры и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ичностные</w:t>
            </w:r>
            <w:proofErr w:type="spellEnd"/>
          </w:p>
          <w:p w:rsidR="00883F4F" w:rsidRPr="0008353D" w:rsidRDefault="00883F4F" w:rsidP="003F50A6">
            <w:pPr>
              <w:pStyle w:val="c1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27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вигательных кач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40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я двигательных каче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6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3F50A6">
        <w:trPr>
          <w:trHeight w:val="15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РАЗДЕЛА 5.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ортивно-оздоровительная </w:t>
            </w:r>
            <w:r w:rsidR="00883F4F" w:rsidRPr="000835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883F4F" w:rsidRPr="000835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еятельность</w:t>
            </w:r>
          </w:p>
        </w:tc>
      </w:tr>
      <w:tr w:rsidR="00883F4F" w:rsidRPr="0008353D" w:rsidTr="003F50A6">
        <w:trPr>
          <w:trHeight w:val="15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емые  УУД на раздел 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(Л – личностные,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регулятивные, П – познавательные, К – коммуникативные) </w:t>
            </w:r>
          </w:p>
          <w:p w:rsidR="00883F4F" w:rsidRPr="0008353D" w:rsidRDefault="00883F4F" w:rsidP="00E1150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8353D">
              <w:rPr>
                <w:sz w:val="20"/>
                <w:szCs w:val="20"/>
              </w:rPr>
              <w:t>Л-Добросовестное выполнения учебных заданий; Управления своими эмоциями; проявления культуры общения и взаимодействия в процессе занятий физкультуры, игровой и соревновательной деятельности; Р-Обеспечения безопасности мест занятий, спортивного инвентаря  и оборудования, спортивной одежды; отбор  физических упражнений по их функциональной неправильности; уметь правильно сохранять правильную осанку при разнообразных формах движения и передвижений; передвижения красиво и легко и непринужденно;</w:t>
            </w:r>
            <w:proofErr w:type="gramEnd"/>
            <w:r w:rsidRPr="0008353D">
              <w:rPr>
                <w:sz w:val="20"/>
                <w:szCs w:val="20"/>
              </w:rPr>
              <w:t xml:space="preserve"> нахождения адекватных способов поведения и взаимодействия с партнёрами во время учебной и игровой деятельности.; контроль и анализ эффективности занятий по освоению новых двигательных действий и развитию основных физических </w:t>
            </w:r>
            <w:proofErr w:type="spellStart"/>
            <w:r w:rsidRPr="0008353D">
              <w:rPr>
                <w:sz w:val="20"/>
                <w:szCs w:val="20"/>
              </w:rPr>
              <w:t>качеств</w:t>
            </w:r>
            <w:proofErr w:type="gramStart"/>
            <w:r w:rsidRPr="0008353D">
              <w:rPr>
                <w:sz w:val="20"/>
                <w:szCs w:val="20"/>
              </w:rPr>
              <w:t>;П</w:t>
            </w:r>
            <w:proofErr w:type="gramEnd"/>
            <w:r w:rsidRPr="0008353D">
              <w:rPr>
                <w:sz w:val="20"/>
                <w:szCs w:val="20"/>
              </w:rPr>
              <w:t>-Формирования</w:t>
            </w:r>
            <w:proofErr w:type="spellEnd"/>
            <w:r w:rsidRPr="0008353D">
              <w:rPr>
                <w:sz w:val="20"/>
                <w:szCs w:val="20"/>
              </w:rPr>
              <w:t xml:space="preserve"> целей и задач занятий физическими упражнениями; осуществления судейства соревнований; содержания в порядке спортивного инвентаря и оборудования ,спортивной одежды, их подготовка к занятиям и спортивным соревнованием; К-Оказания помощи </w:t>
            </w:r>
            <w:proofErr w:type="gramStart"/>
            <w:r w:rsidRPr="0008353D">
              <w:rPr>
                <w:sz w:val="20"/>
                <w:szCs w:val="20"/>
              </w:rPr>
              <w:t>занимающимся</w:t>
            </w:r>
            <w:proofErr w:type="gramEnd"/>
            <w:r w:rsidRPr="0008353D">
              <w:rPr>
                <w:sz w:val="20"/>
                <w:szCs w:val="20"/>
              </w:rPr>
              <w:t xml:space="preserve"> при освоении новых двигательных действий; корректное объяснения и объективное оценивание техники выполнения новых двигательных действий, соблюдения правил игры и соревнований.</w:t>
            </w:r>
          </w:p>
        </w:tc>
      </w:tr>
      <w:tr w:rsidR="00883F4F" w:rsidRPr="0008353D" w:rsidTr="006C54F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ые гонки. </w:t>
            </w:r>
            <w:r w:rsidR="00883F4F" w:rsidRPr="0008353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лыжной подготовки. Температурный режим, требования к одежде.</w:t>
            </w:r>
          </w:p>
          <w:p w:rsidR="00883F4F" w:rsidRPr="0008353D" w:rsidRDefault="00883F4F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6C54F5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Одновременный одношажный 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6C54F5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Одновременный одношажный 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4F" w:rsidRPr="0008353D" w:rsidTr="006C54F5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Одновременный одношажный 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Методы обучения – практические (строго регламентируемые). 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Попеременный двушажный х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Методы обучения – практические (строго регламентируемые). 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1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Попеременный двушажный х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Попеременный двушажный х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Попеременный двушажный х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. Преодолени</w:t>
            </w:r>
            <w:r w:rsidR="00894A79">
              <w:rPr>
                <w:rFonts w:ascii="Times New Roman" w:hAnsi="Times New Roman" w:cs="Times New Roman"/>
                <w:sz w:val="20"/>
                <w:szCs w:val="20"/>
              </w:rPr>
              <w:t>е подъёмов способом «полу ёлочка», «лесенка», «ело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="00894A79">
              <w:rPr>
                <w:rFonts w:ascii="Times New Roman" w:hAnsi="Times New Roman" w:cs="Times New Roman"/>
                <w:sz w:val="20"/>
                <w:szCs w:val="20"/>
              </w:rPr>
              <w:t>. Преодоление подъёмов способом «полу ёлочка», «лесенка», «ело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="00894A79">
              <w:rPr>
                <w:rFonts w:ascii="Times New Roman" w:hAnsi="Times New Roman" w:cs="Times New Roman"/>
                <w:sz w:val="20"/>
                <w:szCs w:val="20"/>
              </w:rPr>
              <w:t>. Преодоление подъёмов способом «полу ёлочка», «лесенка», «ело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F4F" w:rsidRPr="0008353D" w:rsidTr="006C54F5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A90F65" w:rsidP="00A9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="00894A79">
              <w:rPr>
                <w:rFonts w:ascii="Times New Roman" w:hAnsi="Times New Roman" w:cs="Times New Roman"/>
                <w:sz w:val="20"/>
                <w:szCs w:val="20"/>
              </w:rPr>
              <w:t>. Преодоление подъёмов способом «полу ёлочка», «лесенка», «ело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83F4F" w:rsidRPr="0008353D" w:rsidRDefault="00883F4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83F4F" w:rsidRPr="0008353D" w:rsidRDefault="00883F4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4A79" w:rsidRPr="0008353D" w:rsidTr="006C54F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Техника безопасности. Волейбол. Техника игры в волейбол</w:t>
            </w:r>
            <w:r w:rsidR="006B613F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няя прямая подач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79" w:rsidRPr="0008353D" w:rsidTr="006C54F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</w:t>
            </w:r>
            <w:r w:rsidR="006B613F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няя прямая подач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79" w:rsidRPr="0008353D" w:rsidTr="006C54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 (верхняя прямая подач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79" w:rsidRPr="0008353D" w:rsidTr="006C54F5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</w:t>
            </w:r>
            <w:r w:rsidR="006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ем и передача мяча двумя руками снизу, двумя руками сверх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79" w:rsidRPr="0008353D" w:rsidTr="006C54F5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</w:t>
            </w:r>
            <w:r w:rsidR="006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ередача мяча в прыж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4A79" w:rsidRPr="0008353D" w:rsidTr="006C54F5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</w:t>
            </w:r>
            <w:r w:rsidR="006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ередача мяча наза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4A79" w:rsidRPr="0008353D" w:rsidTr="006C54F5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. Правила игры в 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4A79" w:rsidRPr="0008353D" w:rsidTr="006C54F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89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Волейбол. Техника иг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. Правила игры в 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79" w:rsidRPr="0008353D" w:rsidTr="006C54F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89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. Правила игры в 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79" w:rsidRPr="0008353D" w:rsidTr="006C54F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A79" w:rsidRPr="0008353D" w:rsidRDefault="00894A79" w:rsidP="0089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 Волейбол. Техника игры в волейбол. Правила игры в 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894A79" w:rsidRPr="0008353D" w:rsidRDefault="00894A79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A79" w:rsidRPr="0008353D" w:rsidRDefault="00894A79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2AF" w:rsidRPr="0008353D" w:rsidTr="006C54F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легкой атлетики. Беговые упражнения (на выносливост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до 1км)</w:t>
            </w:r>
          </w:p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2AF" w:rsidRPr="0008353D" w:rsidTr="006C54F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. Техника безопасности.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 на короткие дистанции 10-60м</w:t>
            </w:r>
          </w:p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2AF" w:rsidRPr="0008353D" w:rsidTr="006C54F5">
        <w:trPr>
          <w:trHeight w:val="1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.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 на короткие дистанции 10-60м</w:t>
            </w:r>
          </w:p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2AF" w:rsidRPr="0008353D" w:rsidTr="006C54F5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.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Эстафеты с передачей эстафетной палочки с этапом до 60м</w:t>
            </w:r>
          </w:p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1072AF" w:rsidRPr="0008353D" w:rsidRDefault="001072AF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1072AF" w:rsidRPr="0008353D" w:rsidRDefault="001072AF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2AF" w:rsidRPr="0008353D" w:rsidTr="006C54F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.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 (в длину способом "согнув ноги")</w:t>
            </w:r>
          </w:p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2AF" w:rsidRPr="0008353D" w:rsidRDefault="001072AF" w:rsidP="003F50A6">
            <w:pPr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072AF" w:rsidRPr="0008353D" w:rsidTr="006C54F5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. </w:t>
            </w: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Беговые упражнения.</w:t>
            </w:r>
            <w:r w:rsidR="006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ыжковые упражнения (в длину способом"согнув ноги")</w:t>
            </w:r>
          </w:p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, индивидуальные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регламентируемые)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072AF" w:rsidRPr="0008353D" w:rsidTr="006C54F5">
        <w:trPr>
          <w:trHeight w:val="1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. Метания малого мяча на дальность с разбега.</w:t>
            </w:r>
          </w:p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.</w:t>
            </w:r>
          </w:p>
          <w:p w:rsidR="001072AF" w:rsidRPr="0008353D" w:rsidRDefault="001072AF" w:rsidP="003F5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или частично регламентируемые задания и упражнения).</w:t>
            </w:r>
          </w:p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72AF" w:rsidRPr="0008353D" w:rsidTr="006C54F5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Default="006C54F5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. Метания малого мяча на дальность с разбега.</w:t>
            </w:r>
          </w:p>
          <w:p w:rsidR="001072AF" w:rsidRPr="0008353D" w:rsidRDefault="001072AF" w:rsidP="00894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3F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ы организации – групповые.</w:t>
            </w:r>
          </w:p>
          <w:p w:rsidR="001072AF" w:rsidRPr="0008353D" w:rsidRDefault="001072AF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практические (строго или частично регламентируемые задания и упражнения).</w:t>
            </w:r>
          </w:p>
          <w:p w:rsidR="001072AF" w:rsidRPr="0008353D" w:rsidRDefault="001072AF" w:rsidP="009A2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72AF" w:rsidRPr="0008353D" w:rsidTr="001072AF">
        <w:trPr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autoSpaceDE w:val="0"/>
              <w:autoSpaceDN w:val="0"/>
              <w:adjustRightInd w:val="0"/>
              <w:ind w:left="842" w:right="266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РАЗДЕ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.Планирование занятий физической культуры.</w:t>
            </w:r>
          </w:p>
          <w:p w:rsidR="001072AF" w:rsidRPr="0008353D" w:rsidRDefault="001072AF" w:rsidP="001072AF">
            <w:pPr>
              <w:autoSpaceDE w:val="0"/>
              <w:autoSpaceDN w:val="0"/>
              <w:adjustRightInd w:val="0"/>
              <w:ind w:left="84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2AF" w:rsidRPr="0008353D" w:rsidTr="001072AF">
        <w:trPr>
          <w:trHeight w:val="18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емые  УУД на раздел </w:t>
            </w:r>
          </w:p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(Л – личностные,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– регулятивные, П – познавательные, К – коммуникативные) </w:t>
            </w:r>
          </w:p>
          <w:p w:rsidR="001072AF" w:rsidRPr="0008353D" w:rsidRDefault="001072AF" w:rsidP="00107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Л-Добросовестное выполнения учебных заданий; Управления своими эмоциями; проявления культуры общения и взаимодействия в процессе занятий физкультуры, игровой и соревновательной деятельности; Р-Обеспечения безопасности мест занятий, спортивного инвентаря  и оборудования, спортивной одежды; отбор  физических упражнений по их функциональной неправильности; уметь правильно сохранять правильную осанку при разнообразных формах движения и передвижений; передвижения красиво и легко и непринужденно;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 адекватных способов поведения и взаимодействия с партнёрами во время учебной и игровой деятельности.; контроль и анализ эффективности занятий по освоению новых двигательных действий и развитию основных физических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-Формирования</w:t>
            </w:r>
            <w:proofErr w:type="spell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 целей и задач занятий физическими упражнениями; осуществления судейства соревнований; содержания в порядке спортивного инвентаря и оборудования ,спортивной одежды, их подготовка к занятиям и спортивным соревнованием; К-Оказания помощи занимающимся при освоении новых двигательных действий; корректное объяснения и объективное оценивание техники выполнения новых двигательных действий, соблюдения правил игры и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ичностные</w:t>
            </w:r>
            <w:proofErr w:type="spellEnd"/>
          </w:p>
          <w:p w:rsidR="001072AF" w:rsidRPr="0008353D" w:rsidRDefault="001072AF" w:rsidP="001072AF">
            <w:pPr>
              <w:pStyle w:val="c1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072AF" w:rsidRPr="0008353D" w:rsidTr="001072AF">
        <w:trPr>
          <w:trHeight w:val="1602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обственного типа тело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1072AF" w:rsidRPr="0008353D" w:rsidRDefault="001072AF" w:rsidP="00107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1072AF" w:rsidRPr="0008353D" w:rsidRDefault="001072AF" w:rsidP="00107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  <w:p w:rsidR="001072AF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2AF" w:rsidRPr="0008353D" w:rsidTr="006C54F5">
        <w:trPr>
          <w:trHeight w:val="178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6C54F5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обственной физической подгото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F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AF" w:rsidRPr="0008353D" w:rsidRDefault="001072AF" w:rsidP="00107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ндивидуальная, групповая, поточная, фронтальная.</w:t>
            </w:r>
          </w:p>
          <w:p w:rsidR="001072AF" w:rsidRPr="0008353D" w:rsidRDefault="001072AF" w:rsidP="00107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Методы обучения – словесные, практические, наглядные.</w:t>
            </w:r>
          </w:p>
          <w:p w:rsidR="001072AF" w:rsidRPr="0008353D" w:rsidRDefault="001072AF" w:rsidP="00107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– </w:t>
            </w:r>
            <w:proofErr w:type="spellStart"/>
            <w:r w:rsidRPr="0008353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  <w:p w:rsidR="001072AF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AF" w:rsidRPr="0008353D" w:rsidRDefault="001072AF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F5" w:rsidRPr="0008353D" w:rsidTr="001072AF">
        <w:trPr>
          <w:trHeight w:val="274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5" w:rsidRDefault="006C54F5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5" w:rsidRDefault="006C54F5" w:rsidP="00107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ов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5" w:rsidRPr="0008353D" w:rsidRDefault="006C54F5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5" w:rsidRPr="0008353D" w:rsidRDefault="006C54F5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5" w:rsidRDefault="006C54F5" w:rsidP="0010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2AF" w:rsidRDefault="001072AF" w:rsidP="00E1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256" w:rsidRPr="00300979" w:rsidRDefault="00367B0F" w:rsidP="00E1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ПОСОБЫ И ФОРМЫ ОЦЕНИВАНИЯ ПЛАНИРУЕМЫХ ОБРАЗОВАТЕЛЬНЫХ РЕЗУЛЬТАТОВ ОБУЧАЮЩИХСЯ</w:t>
      </w:r>
    </w:p>
    <w:p w:rsidR="00957AF6" w:rsidRPr="006C6AB0" w:rsidRDefault="00957AF6" w:rsidP="00BB5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(1,2,3,4</w:t>
      </w:r>
      <w:r w:rsidR="0010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6C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)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знания обучающихся, учитывают их глубину и полноту, аргументированность изложения, умение использовать знания применительно к конкретным случаям и практическим занятиям физическими упражнениями.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 за ответ, в котором содержатся небольшие неточности и незначительные ошибки.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3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2» - плохое понимание и знание теоретического и методического материала. 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знаний могут быть использованы следующие </w:t>
      </w:r>
      <w:r w:rsidRPr="0030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опроса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ированный метод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учащиеся получают карточки с вопросами и веером ответов на них. Учащийся должен выбрать правильный ответ. Метод экономичен в проведении и позволяет осуществлять опрос фронтально.</w:t>
      </w:r>
    </w:p>
    <w:p w:rsidR="00957AF6" w:rsidRPr="00300979" w:rsidRDefault="00957AF6" w:rsidP="00E26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ма эффективным методом проверки знаний является </w:t>
      </w:r>
      <w:r w:rsidRPr="003009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я знаний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мися в конкретной деятельности. Например, изложение знаний упражнений по развитию силы учащиеся сопровождают выполнением конкретного комплекса и т.п.</w:t>
      </w:r>
    </w:p>
    <w:p w:rsidR="00957AF6" w:rsidRPr="00300979" w:rsidRDefault="00957AF6" w:rsidP="00BB5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 оздоровительная деятельность  (5 раздел)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5» - обучающийся 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, атлетической или ритмической гимнастики, может самостоятельно организовывать место занятия, подобрать инвентарь и применить в конкретных условиях, </w:t>
      </w:r>
      <w:proofErr w:type="gramStart"/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контролировать</w:t>
      </w:r>
      <w:proofErr w:type="gramEnd"/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 выполнения заданий и оценить его.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4» - имеются незначительные ошибки или неточности в осуществлении самостоятельной физкультурно-оздоровительной деятельности.</w:t>
      </w:r>
    </w:p>
    <w:p w:rsidR="00957AF6" w:rsidRPr="00300979" w:rsidRDefault="00957AF6" w:rsidP="009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3» - допускает грубые ошибки в подборе и демонстрации упражнений, направленных на развитие конкретной физической (двигательной) способности. Испытывает затруднения в организации мест занятий, подборе инвентаря. Удовлетворительно контролирует ход и итоги задания. </w:t>
      </w:r>
    </w:p>
    <w:p w:rsidR="00957AF6" w:rsidRPr="00300979" w:rsidRDefault="00957AF6" w:rsidP="00E26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2» - учащийся не владеет умением осуществлять различные виды </w:t>
      </w:r>
      <w:proofErr w:type="gramStart"/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 оздоровительной</w:t>
      </w:r>
      <w:proofErr w:type="gramEnd"/>
      <w:r w:rsidRPr="0030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.</w:t>
      </w:r>
    </w:p>
    <w:p w:rsidR="00957AF6" w:rsidRPr="00367B0F" w:rsidRDefault="00957AF6" w:rsidP="00957A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рубых и незначительных ошибок при выполнении двигательных заданий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ьба обычная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согнутые в коленях ноги; наклон тул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ща вперёд; поперечные движения руками; длина шага менее двух стоп; подпрыгивание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неправильное положение головы (наклон вперёд, назад, влево, вправо); неправильные п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пальцев рук; неправильная постановка стоп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г </w:t>
      </w:r>
      <w:proofErr w:type="gramStart"/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proofErr w:type="gramEnd"/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ой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неполное разгибание ноги в коленном и голеностопном суставах; отсутствие «складывания» маховой н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, чрезмерный наклон туловища вперёд; излишнее перемеще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леч вправо-влево (раскачивание); ширина шага менее шести стоп, замедленность.</w:t>
      </w:r>
      <w:proofErr w:type="gramEnd"/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неправильные положения пальцев рук, головы, стопы; движение рук в локтевых и плече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уставах; отведение бедра маховой ноги.</w:t>
      </w:r>
    </w:p>
    <w:p w:rsid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ние малого мяча с места (в цель и на дальность)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ые  ошибки: отклонения </w:t>
      </w:r>
      <w:proofErr w:type="gram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; </w:t>
      </w:r>
      <w:proofErr w:type="gram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</w:t>
      </w:r>
      <w:proofErr w:type="gram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сто-образного</w:t>
      </w:r>
      <w:proofErr w:type="spell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кисти метающей руки; метание без переме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на впереди стоящую ногу; излишний наклон вперёд после броска; переход стартовой линии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положение свободной руки, стоп, головы; наклон в сторону после броска; положение мета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руки после броска; траектория броска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4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ок в длину с места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  ошибки: отсутствие подготовительных движений; неполное  отталкивание;   низкая  траектория;  неустойчивое  при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ление; жёсткое приземление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положение стоп; малая (или [излишняя) амплитуда  подготовительных   движений;   положение рук и стоп при приземлении.</w:t>
      </w:r>
      <w:proofErr w:type="gramEnd"/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ок в длину с разбега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  ошибки: отсутствие вылета «в шаге», равновесия полёте, равновесия при приземлении; низкая траектория; снижение скорости  разбега перед отталкиванием  (семенящие или растянутые шаги)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отклонение в направлении отталкивания; положение стоп; малая (или излишняя) амплитуда подготовительных движений; неправильное положение стоп при приземлении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ок в высоту с разбега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ошибка в постановке толчковой ноги (далеко или близко по отношению к планке); отсутствие выра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ного отталкивания в сочетании с махом; 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е пол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над планкой; отсутствие ухода от планки; отталкивание с замедлением скорости разбега; приземление на толчковую н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 или обе ноги; плоская траектория прыжка; отсутствие ритма разбега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смещение места отталки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к середине планки; мах согнутой ногой; неправильное положение головы; неправильная амплитуда движений рук; не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ильное положение туловища над планкой; неправильное направление движения маховой ногой; неправильное положе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топы маховой ноги; неправильное положение стопы толч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й ноги на месте отталкивания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орный </w:t>
      </w:r>
      <w:proofErr w:type="gramStart"/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ок</w:t>
      </w:r>
      <w:proofErr w:type="gramEnd"/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нув ноги с разбега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отталкивание одной ногой; задержка от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кивания руками от преодолеваемого препятствия; отсутствие безопорной фазы; неустойчивость приземления; жёсткое призем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; касание ногами преодолеваемого препятствия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снижение скорости разбега перед отталкиванием; неправильное положение ног в безопорной фазе, положение туловища в фазе опоры, положение рук во вре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приземления; расстояние между стопами во время приземления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вырок (вперёд-назад)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отсутствие группировки; замедленный темп выполнения; потеря равновесия после выполнения кувыр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; отсутствие прямолинейности движения; помощь руками; вы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по разделениям; жёсткое выполнение; растянутое вы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варианты и. п.; варианты к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чного положения; разведение ног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ача мяча двумя руками от груди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отсутствие движения кистями; руки пол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не выпрямляются; нет согласованного движения рук и ног; незначительное усилие в броске; неточность передачи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вариантность траектории броска; неправильное положение ног перед броском; шаг после броска; отклонения мяча от точки передачи в пределах вытяну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руки партнёра, которому передают мяч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ём мяча двумя руками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руки не вытягиваются навстречу летяще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мячу; нет движения рук к себе после ловли мяча; нет захвата мяча кистями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неправильное положение рук перед приёмом; неправильное положение ног перед приёмом; каса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ячом туловища; неправильное положение кистей после приё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мяча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ение мяча в движении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перемещение мяча ударами кисти без захлёстывающего движения кистью; отскоки мяча разной выс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; </w:t>
      </w:r>
      <w:proofErr w:type="spell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ыкание</w:t>
      </w:r>
      <w:proofErr w:type="spell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скочивший мяч; замедленный темп ведения; остановки; несоблюдение задаваемого направления движения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неправильные положения ту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ща, ног, головы; слишком быстрый или слишком медленный темп ведения мяча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осок мяча одной рукой сверху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ые ошибки: отклонения </w:t>
      </w:r>
      <w:proofErr w:type="gram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; не полностью вы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ямляется </w:t>
      </w:r>
      <w:proofErr w:type="gram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</w:t>
      </w:r>
      <w:proofErr w:type="gram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ет движения кистью; нет вращения мяча; нет сочетания движения рук и ног; нет </w:t>
      </w:r>
      <w:proofErr w:type="spell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линейности</w:t>
      </w:r>
      <w:proofErr w:type="spell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ектории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неправильное положение ног перед броском, после броска; неправильное положение г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, свободной от броска руки; неправильный темп выполнения броска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переменный </w:t>
      </w:r>
      <w:proofErr w:type="spellStart"/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хшажный</w:t>
      </w:r>
      <w:proofErr w:type="spellEnd"/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од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ые ошибки: </w:t>
      </w:r>
      <w:proofErr w:type="spellStart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порное</w:t>
      </w:r>
      <w:proofErr w:type="spellEnd"/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жение; несогласован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движений рук и ног; передвижение на прямых ногах; ук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енная амплитуда движений; использование палок не для от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кивания, а для сохранения равновесия; отклонения от позы лыжника; слабое усилие в отталкивании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начительные ошибки: неправильное положение рук при постановке палок; угол постановки палки; движение  кисти в момент окончания отталкивания палкой; неправильное положение лыжи после отталкивания; неправильное положение ноги после отталкивания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ъём «ёлочкой»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отсутствие упора на внутреннее ребро лыжи; положение лыж друг на друга; остановка в движении подъёма; отсутствие упора на палки, согласованности движений рук и ног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неправильные положения г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, рук, туловища; замедленный темп подъёма.</w:t>
      </w:r>
    </w:p>
    <w:p w:rsidR="00957AF6" w:rsidRPr="00367B0F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уск с горок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 отклонения от позы лыжника; неустой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ость равновесия.</w:t>
      </w:r>
    </w:p>
    <w:p w:rsidR="00957AF6" w:rsidRPr="00300979" w:rsidRDefault="00957AF6" w:rsidP="00277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: неправильные положения го</w:t>
      </w:r>
      <w:r w:rsidRPr="003009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, рук, стоп по отношению друг к другу; касание (не упор) палками снега.</w:t>
      </w:r>
    </w:p>
    <w:p w:rsidR="00957AF6" w:rsidRPr="00300979" w:rsidRDefault="00957AF6" w:rsidP="00277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AF6" w:rsidRPr="00300979" w:rsidRDefault="00957AF6" w:rsidP="00957A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47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50"/>
        <w:gridCol w:w="2339"/>
        <w:gridCol w:w="40"/>
        <w:gridCol w:w="3543"/>
        <w:gridCol w:w="1975"/>
      </w:tblGrid>
      <w:tr w:rsidR="00F14B2A" w:rsidRPr="00300979" w:rsidTr="00F14B2A">
        <w:trPr>
          <w:trHeight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орма изменений</w:t>
            </w:r>
          </w:p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объединение тем, коррекция за счет резервного времени и т.д.)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ичина изменений</w:t>
            </w:r>
          </w:p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б/</w:t>
            </w:r>
            <w:proofErr w:type="gramStart"/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</w:t>
            </w:r>
            <w:proofErr w:type="gramEnd"/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учителя, отмена занятий по приказу и т.д.)</w:t>
            </w:r>
          </w:p>
        </w:tc>
      </w:tr>
      <w:tr w:rsidR="00F14B2A" w:rsidRPr="00300979" w:rsidTr="00F14B2A">
        <w:trPr>
          <w:trHeight w:val="397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урока, который требует изменений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рока, который содержит измен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789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7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менения разрешены. Приказ №_____ от «___»__________20__г.</w:t>
            </w:r>
          </w:p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842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менения разрешены. Приказ №_____ от «___»__________20__г.</w:t>
            </w:r>
          </w:p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695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7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менения разрешены. Приказ №_____ от «___»__________20__г.</w:t>
            </w:r>
          </w:p>
          <w:p w:rsidR="00F14B2A" w:rsidRPr="00300979" w:rsidRDefault="00F14B2A" w:rsidP="00F14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70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14B2A" w:rsidRPr="00300979" w:rsidTr="00F14B2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2A" w:rsidRPr="00300979" w:rsidRDefault="00F14B2A" w:rsidP="00F14B2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097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менения разрешены. Приказ №_____ от «___»__________20__г.</w:t>
            </w:r>
          </w:p>
        </w:tc>
      </w:tr>
    </w:tbl>
    <w:p w:rsidR="00F14B2A" w:rsidRPr="00300979" w:rsidRDefault="00F14B2A" w:rsidP="0035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2A" w:rsidRPr="00300979" w:rsidRDefault="00355A9F" w:rsidP="00BB598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ВНЕСЕНИЯ ИЗМЕНЕНИЙ В РАБОЧУЮ ПРОГРАММУ</w:t>
      </w: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CA3256" w:rsidRPr="00300979" w:rsidRDefault="00CA3256">
      <w:pPr>
        <w:rPr>
          <w:rFonts w:ascii="Times New Roman" w:hAnsi="Times New Roman" w:cs="Times New Roman"/>
          <w:sz w:val="24"/>
          <w:szCs w:val="24"/>
        </w:rPr>
      </w:pPr>
    </w:p>
    <w:p w:rsidR="00F14B2A" w:rsidRPr="00300979" w:rsidRDefault="00F14B2A" w:rsidP="00F14B2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F14B2A" w:rsidRPr="00300979" w:rsidRDefault="00F14B2A">
      <w:pPr>
        <w:rPr>
          <w:rFonts w:ascii="Times New Roman" w:hAnsi="Times New Roman" w:cs="Times New Roman"/>
          <w:sz w:val="24"/>
          <w:szCs w:val="24"/>
        </w:rPr>
      </w:pPr>
    </w:p>
    <w:sectPr w:rsidR="00F14B2A" w:rsidRPr="00300979" w:rsidSect="00675EC2">
      <w:headerReference w:type="default" r:id="rId8"/>
      <w:headerReference w:type="first" r:id="rId9"/>
      <w:pgSz w:w="11906" w:h="16838"/>
      <w:pgMar w:top="1134" w:right="1701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F1" w:rsidRDefault="000F07F1" w:rsidP="005608B2">
      <w:pPr>
        <w:spacing w:after="0" w:line="240" w:lineRule="auto"/>
      </w:pPr>
      <w:r>
        <w:separator/>
      </w:r>
    </w:p>
  </w:endnote>
  <w:endnote w:type="continuationSeparator" w:id="1">
    <w:p w:rsidR="000F07F1" w:rsidRDefault="000F07F1" w:rsidP="0056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F1" w:rsidRDefault="000F07F1" w:rsidP="005608B2">
      <w:pPr>
        <w:spacing w:after="0" w:line="240" w:lineRule="auto"/>
      </w:pPr>
      <w:r>
        <w:separator/>
      </w:r>
    </w:p>
  </w:footnote>
  <w:footnote w:type="continuationSeparator" w:id="1">
    <w:p w:rsidR="000F07F1" w:rsidRDefault="000F07F1" w:rsidP="0056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1784"/>
      <w:docPartObj>
        <w:docPartGallery w:val="Page Numbers (Top of Page)"/>
        <w:docPartUnique/>
      </w:docPartObj>
    </w:sdtPr>
    <w:sdtContent>
      <w:p w:rsidR="000F07F1" w:rsidRDefault="000F07F1">
        <w:pPr>
          <w:pStyle w:val="a7"/>
          <w:jc w:val="center"/>
        </w:pPr>
        <w:fldSimple w:instr=" PAGE   \* MERGEFORMAT ">
          <w:r w:rsidR="006B613F">
            <w:rPr>
              <w:noProof/>
            </w:rPr>
            <w:t>16</w:t>
          </w:r>
        </w:fldSimple>
      </w:p>
    </w:sdtContent>
  </w:sdt>
  <w:p w:rsidR="000F07F1" w:rsidRDefault="000F07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F1" w:rsidRDefault="000F07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9BE"/>
    <w:multiLevelType w:val="multilevel"/>
    <w:tmpl w:val="38E6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1668A"/>
    <w:multiLevelType w:val="multilevel"/>
    <w:tmpl w:val="0A30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34CA4"/>
    <w:multiLevelType w:val="multilevel"/>
    <w:tmpl w:val="C8E8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B7600"/>
    <w:multiLevelType w:val="multilevel"/>
    <w:tmpl w:val="40FE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62DC0"/>
    <w:multiLevelType w:val="multilevel"/>
    <w:tmpl w:val="CD6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B1372"/>
    <w:multiLevelType w:val="hybridMultilevel"/>
    <w:tmpl w:val="44C6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96C89"/>
    <w:multiLevelType w:val="multilevel"/>
    <w:tmpl w:val="370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4338B"/>
    <w:multiLevelType w:val="multilevel"/>
    <w:tmpl w:val="57A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97D2B"/>
    <w:multiLevelType w:val="multilevel"/>
    <w:tmpl w:val="5D02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37589"/>
    <w:multiLevelType w:val="multilevel"/>
    <w:tmpl w:val="D9C0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C5AB5"/>
    <w:multiLevelType w:val="hybridMultilevel"/>
    <w:tmpl w:val="1264E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B03183"/>
    <w:multiLevelType w:val="multilevel"/>
    <w:tmpl w:val="743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31F"/>
    <w:rsid w:val="000014C8"/>
    <w:rsid w:val="00036716"/>
    <w:rsid w:val="0005242D"/>
    <w:rsid w:val="00061C11"/>
    <w:rsid w:val="000667C4"/>
    <w:rsid w:val="00080AD1"/>
    <w:rsid w:val="0008353D"/>
    <w:rsid w:val="000A3B64"/>
    <w:rsid w:val="000D661F"/>
    <w:rsid w:val="000E02B9"/>
    <w:rsid w:val="000E1773"/>
    <w:rsid w:val="000F07F1"/>
    <w:rsid w:val="001006A0"/>
    <w:rsid w:val="00106EA8"/>
    <w:rsid w:val="001072AF"/>
    <w:rsid w:val="00131746"/>
    <w:rsid w:val="00140F99"/>
    <w:rsid w:val="00152E39"/>
    <w:rsid w:val="00157E69"/>
    <w:rsid w:val="00172065"/>
    <w:rsid w:val="00176218"/>
    <w:rsid w:val="0018529C"/>
    <w:rsid w:val="001A2150"/>
    <w:rsid w:val="001C64CE"/>
    <w:rsid w:val="001D6ADA"/>
    <w:rsid w:val="001E1807"/>
    <w:rsid w:val="001E2DCC"/>
    <w:rsid w:val="001F4E35"/>
    <w:rsid w:val="001F7A0F"/>
    <w:rsid w:val="00207B8A"/>
    <w:rsid w:val="002314C1"/>
    <w:rsid w:val="002374CA"/>
    <w:rsid w:val="00253879"/>
    <w:rsid w:val="00272626"/>
    <w:rsid w:val="00277A15"/>
    <w:rsid w:val="002A7D4A"/>
    <w:rsid w:val="002C1E16"/>
    <w:rsid w:val="002C5ECF"/>
    <w:rsid w:val="002D2E65"/>
    <w:rsid w:val="00300979"/>
    <w:rsid w:val="0033655E"/>
    <w:rsid w:val="00355A9F"/>
    <w:rsid w:val="003602C4"/>
    <w:rsid w:val="003645FF"/>
    <w:rsid w:val="003648D0"/>
    <w:rsid w:val="00367B0F"/>
    <w:rsid w:val="003B3146"/>
    <w:rsid w:val="003B4D34"/>
    <w:rsid w:val="003F50A6"/>
    <w:rsid w:val="00416C52"/>
    <w:rsid w:val="00430EC6"/>
    <w:rsid w:val="00443468"/>
    <w:rsid w:val="0047031F"/>
    <w:rsid w:val="00486A00"/>
    <w:rsid w:val="00491946"/>
    <w:rsid w:val="00497956"/>
    <w:rsid w:val="004F7750"/>
    <w:rsid w:val="005069E4"/>
    <w:rsid w:val="00521029"/>
    <w:rsid w:val="0053115D"/>
    <w:rsid w:val="00540E8E"/>
    <w:rsid w:val="00545A6C"/>
    <w:rsid w:val="00560459"/>
    <w:rsid w:val="005608B2"/>
    <w:rsid w:val="00565161"/>
    <w:rsid w:val="00574E68"/>
    <w:rsid w:val="00581133"/>
    <w:rsid w:val="0058336A"/>
    <w:rsid w:val="005B2F7B"/>
    <w:rsid w:val="005B328F"/>
    <w:rsid w:val="005D42FC"/>
    <w:rsid w:val="005E4C41"/>
    <w:rsid w:val="005F632E"/>
    <w:rsid w:val="00606B64"/>
    <w:rsid w:val="00613CAA"/>
    <w:rsid w:val="00615B87"/>
    <w:rsid w:val="006668BB"/>
    <w:rsid w:val="00675EC2"/>
    <w:rsid w:val="006A2502"/>
    <w:rsid w:val="006A3BF2"/>
    <w:rsid w:val="006B613F"/>
    <w:rsid w:val="006C54F5"/>
    <w:rsid w:val="006C6AB0"/>
    <w:rsid w:val="006D419E"/>
    <w:rsid w:val="006F05EC"/>
    <w:rsid w:val="00702697"/>
    <w:rsid w:val="00732878"/>
    <w:rsid w:val="007709BB"/>
    <w:rsid w:val="00783E12"/>
    <w:rsid w:val="007C4EF8"/>
    <w:rsid w:val="007F336A"/>
    <w:rsid w:val="0080633C"/>
    <w:rsid w:val="00810E3D"/>
    <w:rsid w:val="008148A2"/>
    <w:rsid w:val="00840251"/>
    <w:rsid w:val="0085588A"/>
    <w:rsid w:val="00866426"/>
    <w:rsid w:val="00875C56"/>
    <w:rsid w:val="008834B7"/>
    <w:rsid w:val="00883F4F"/>
    <w:rsid w:val="00894A79"/>
    <w:rsid w:val="008952B7"/>
    <w:rsid w:val="008C221B"/>
    <w:rsid w:val="00922DCB"/>
    <w:rsid w:val="00937273"/>
    <w:rsid w:val="0095025D"/>
    <w:rsid w:val="00957AF6"/>
    <w:rsid w:val="009608D0"/>
    <w:rsid w:val="0097094C"/>
    <w:rsid w:val="00974E2A"/>
    <w:rsid w:val="009A2B1B"/>
    <w:rsid w:val="009D72F8"/>
    <w:rsid w:val="009F6F15"/>
    <w:rsid w:val="00A33438"/>
    <w:rsid w:val="00A47A6D"/>
    <w:rsid w:val="00A51B4B"/>
    <w:rsid w:val="00A60E5D"/>
    <w:rsid w:val="00A7299D"/>
    <w:rsid w:val="00A82A8A"/>
    <w:rsid w:val="00A90F65"/>
    <w:rsid w:val="00AA0451"/>
    <w:rsid w:val="00AB7788"/>
    <w:rsid w:val="00B132AE"/>
    <w:rsid w:val="00B153B9"/>
    <w:rsid w:val="00B673FA"/>
    <w:rsid w:val="00B75A7D"/>
    <w:rsid w:val="00BA21B3"/>
    <w:rsid w:val="00BB3E96"/>
    <w:rsid w:val="00BB5986"/>
    <w:rsid w:val="00C036F4"/>
    <w:rsid w:val="00C05BE4"/>
    <w:rsid w:val="00C071C0"/>
    <w:rsid w:val="00C26B5D"/>
    <w:rsid w:val="00C8697E"/>
    <w:rsid w:val="00C92663"/>
    <w:rsid w:val="00CA3256"/>
    <w:rsid w:val="00CB6E0A"/>
    <w:rsid w:val="00CE138F"/>
    <w:rsid w:val="00CF3253"/>
    <w:rsid w:val="00D00E69"/>
    <w:rsid w:val="00D1730E"/>
    <w:rsid w:val="00D3562E"/>
    <w:rsid w:val="00D96AD7"/>
    <w:rsid w:val="00DA365E"/>
    <w:rsid w:val="00DB0515"/>
    <w:rsid w:val="00DB17C8"/>
    <w:rsid w:val="00DD6403"/>
    <w:rsid w:val="00E1150B"/>
    <w:rsid w:val="00E23274"/>
    <w:rsid w:val="00E26310"/>
    <w:rsid w:val="00E33B92"/>
    <w:rsid w:val="00E4140E"/>
    <w:rsid w:val="00E477B4"/>
    <w:rsid w:val="00E5098F"/>
    <w:rsid w:val="00E65A38"/>
    <w:rsid w:val="00E8607D"/>
    <w:rsid w:val="00EA06BF"/>
    <w:rsid w:val="00F0594F"/>
    <w:rsid w:val="00F14B2A"/>
    <w:rsid w:val="00F537E2"/>
    <w:rsid w:val="00F945E2"/>
    <w:rsid w:val="00FA59CD"/>
    <w:rsid w:val="00FB217F"/>
    <w:rsid w:val="00FF2B19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4F"/>
  </w:style>
  <w:style w:type="paragraph" w:styleId="1">
    <w:name w:val="heading 1"/>
    <w:basedOn w:val="a"/>
    <w:next w:val="a"/>
    <w:link w:val="10"/>
    <w:uiPriority w:val="9"/>
    <w:qFormat/>
    <w:rsid w:val="00F05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9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3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4D34"/>
  </w:style>
  <w:style w:type="paragraph" w:customStyle="1" w:styleId="c6">
    <w:name w:val="c6"/>
    <w:basedOn w:val="a"/>
    <w:rsid w:val="003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D34"/>
  </w:style>
  <w:style w:type="paragraph" w:customStyle="1" w:styleId="c75">
    <w:name w:val="c75"/>
    <w:basedOn w:val="a"/>
    <w:rsid w:val="003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4D34"/>
    <w:rPr>
      <w:b/>
      <w:bCs/>
    </w:rPr>
  </w:style>
  <w:style w:type="paragraph" w:customStyle="1" w:styleId="c17">
    <w:name w:val="c17"/>
    <w:basedOn w:val="a"/>
    <w:rsid w:val="0085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588A"/>
  </w:style>
  <w:style w:type="character" w:customStyle="1" w:styleId="c0">
    <w:name w:val="c0"/>
    <w:basedOn w:val="a0"/>
    <w:rsid w:val="0085588A"/>
  </w:style>
  <w:style w:type="character" w:customStyle="1" w:styleId="c8">
    <w:name w:val="c8"/>
    <w:basedOn w:val="a0"/>
    <w:rsid w:val="006D419E"/>
  </w:style>
  <w:style w:type="character" w:customStyle="1" w:styleId="c50">
    <w:name w:val="c50"/>
    <w:basedOn w:val="a0"/>
    <w:rsid w:val="006D419E"/>
  </w:style>
  <w:style w:type="paragraph" w:styleId="a6">
    <w:name w:val="List Paragraph"/>
    <w:basedOn w:val="a"/>
    <w:uiPriority w:val="34"/>
    <w:qFormat/>
    <w:rsid w:val="00F14B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8B2"/>
  </w:style>
  <w:style w:type="paragraph" w:styleId="a9">
    <w:name w:val="footer"/>
    <w:basedOn w:val="a"/>
    <w:link w:val="aa"/>
    <w:uiPriority w:val="99"/>
    <w:semiHidden/>
    <w:unhideWhenUsed/>
    <w:rsid w:val="0056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08B2"/>
  </w:style>
  <w:style w:type="paragraph" w:styleId="ab">
    <w:name w:val="Document Map"/>
    <w:basedOn w:val="a"/>
    <w:link w:val="ac"/>
    <w:uiPriority w:val="99"/>
    <w:semiHidden/>
    <w:unhideWhenUsed/>
    <w:rsid w:val="00BB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B5986"/>
    <w:rPr>
      <w:rFonts w:ascii="Tahoma" w:hAnsi="Tahoma" w:cs="Tahoma"/>
      <w:sz w:val="16"/>
      <w:szCs w:val="16"/>
    </w:rPr>
  </w:style>
  <w:style w:type="character" w:customStyle="1" w:styleId="ad">
    <w:name w:val="Основной текст + Полужирный"/>
    <w:uiPriority w:val="99"/>
    <w:rsid w:val="00C036F4"/>
    <w:rPr>
      <w:b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0DDA-7925-4186-8196-D3F89DF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7468</Words>
  <Characters>4257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Учитель</cp:lastModifiedBy>
  <cp:revision>57</cp:revision>
  <cp:lastPrinted>2019-11-19T02:06:00Z</cp:lastPrinted>
  <dcterms:created xsi:type="dcterms:W3CDTF">2018-08-28T10:30:00Z</dcterms:created>
  <dcterms:modified xsi:type="dcterms:W3CDTF">2019-11-19T02:16:00Z</dcterms:modified>
</cp:coreProperties>
</file>